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26" w:rsidRPr="002C5269" w:rsidRDefault="00DE6B26" w:rsidP="00DE6B26">
      <w:pPr>
        <w:pStyle w:val="Overskrift1"/>
      </w:pPr>
      <w:bookmarkStart w:id="0" w:name="_GoBack"/>
      <w:bookmarkEnd w:id="0"/>
      <w:r w:rsidRPr="002C5269">
        <w:t xml:space="preserve">Endringsdokument for NCSP </w:t>
      </w:r>
      <w:r w:rsidR="007013CA" w:rsidRPr="002C5269">
        <w:t>2014-2015</w:t>
      </w:r>
    </w:p>
    <w:p w:rsidR="00DE6B26" w:rsidRPr="002C5269" w:rsidRDefault="002C5269" w:rsidP="00DE6B26">
      <w:pPr>
        <w:pStyle w:val="Overskrift2"/>
      </w:pPr>
      <w:r w:rsidRPr="002C5269">
        <w:t>Helsedirektoratet 27</w:t>
      </w:r>
      <w:r w:rsidR="007013CA" w:rsidRPr="002C5269">
        <w:t>.06.2014</w:t>
      </w:r>
    </w:p>
    <w:p w:rsidR="00DE6B26" w:rsidRPr="002C5269" w:rsidRDefault="00DE6B26" w:rsidP="00DE6B26">
      <w:pPr>
        <w:pStyle w:val="Brdtekst"/>
      </w:pPr>
    </w:p>
    <w:p w:rsidR="00DE6B26" w:rsidRPr="002C5269" w:rsidRDefault="00DE6B26" w:rsidP="00DE6B2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C5269" w:rsidRPr="002C5269" w:rsidTr="0027464E">
        <w:trPr>
          <w:cantSplit/>
          <w:trHeight w:val="193"/>
          <w:tblHeader/>
        </w:trPr>
        <w:tc>
          <w:tcPr>
            <w:tcW w:w="5000" w:type="pct"/>
            <w:shd w:val="clear" w:color="auto" w:fill="E6E6E6"/>
            <w:vAlign w:val="bottom"/>
          </w:tcPr>
          <w:p w:rsidR="00DE6B26" w:rsidRPr="002C5269" w:rsidRDefault="00DE6B26" w:rsidP="0027464E">
            <w:pPr>
              <w:rPr>
                <w:rFonts w:ascii="Arial Black" w:hAnsi="Arial Black"/>
              </w:rPr>
            </w:pPr>
            <w:r w:rsidRPr="002C5269">
              <w:rPr>
                <w:rFonts w:ascii="Arial Black" w:hAnsi="Arial Black"/>
              </w:rPr>
              <w:t>Nye koder som innføres</w:t>
            </w: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D67383" w:rsidRPr="002C5269" w:rsidRDefault="005C52A4" w:rsidP="002C5269">
            <w:pPr>
              <w:rPr>
                <w:bCs/>
                <w:i/>
                <w:sz w:val="18"/>
                <w:szCs w:val="18"/>
              </w:rPr>
            </w:pPr>
            <w:r w:rsidRPr="002C5269">
              <w:rPr>
                <w:b/>
                <w:bCs/>
              </w:rPr>
              <w:t>NFB70 Implantasjon av rekonstruksjonsprotese i proksimal</w:t>
            </w:r>
            <w:r w:rsidR="002C5269">
              <w:rPr>
                <w:b/>
                <w:bCs/>
              </w:rPr>
              <w:t>e</w:t>
            </w:r>
            <w:r w:rsidRPr="002C5269">
              <w:rPr>
                <w:b/>
                <w:bCs/>
              </w:rPr>
              <w:t xml:space="preserve"> femur inkludert leddprotese og kombinert med rekonstruksjonsprotese i acetabulum</w:t>
            </w: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F900D6" w:rsidRPr="002C5269" w:rsidRDefault="005C52A4" w:rsidP="002C5269">
            <w:pPr>
              <w:rPr>
                <w:b/>
                <w:sz w:val="18"/>
                <w:szCs w:val="18"/>
              </w:rPr>
            </w:pPr>
            <w:r w:rsidRPr="002C5269">
              <w:rPr>
                <w:b/>
                <w:bCs/>
              </w:rPr>
              <w:t>NFB71 Implantasjon av rekonstruksjonsprotese i acetabulum med rekonstruksjon</w:t>
            </w:r>
            <w:r w:rsidR="001A3E55" w:rsidRPr="002C5269">
              <w:rPr>
                <w:b/>
                <w:bCs/>
              </w:rPr>
              <w:t>s</w:t>
            </w:r>
            <w:r w:rsidRPr="002C5269">
              <w:rPr>
                <w:b/>
                <w:bCs/>
              </w:rPr>
              <w:t>protese eller kunststoff</w:t>
            </w: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5C52A4" w:rsidRPr="002C5269" w:rsidRDefault="005C52A4" w:rsidP="005C52A4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FB72 Implantasjon av rekonstruksjonsprotese i proksimal</w:t>
            </w:r>
            <w:r w:rsidR="00A9121C">
              <w:rPr>
                <w:b/>
                <w:bCs/>
              </w:rPr>
              <w:t>e</w:t>
            </w:r>
            <w:r w:rsidRPr="002C5269">
              <w:rPr>
                <w:b/>
                <w:bCs/>
              </w:rPr>
              <w:t xml:space="preserve"> femur inkl. delprotese</w:t>
            </w:r>
          </w:p>
          <w:p w:rsidR="00F83579" w:rsidRPr="002C5269" w:rsidRDefault="00F83579" w:rsidP="005C52A4">
            <w:pPr>
              <w:rPr>
                <w:sz w:val="18"/>
                <w:szCs w:val="18"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5C52A4" w:rsidRPr="002C5269" w:rsidRDefault="00CB6D5E" w:rsidP="005C52A4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FB74 I</w:t>
            </w:r>
            <w:r w:rsidR="005C52A4" w:rsidRPr="002C5269">
              <w:rPr>
                <w:b/>
                <w:bCs/>
              </w:rPr>
              <w:t xml:space="preserve">mplantasjon av primær artrodeseprotese mellom femur og tibia </w:t>
            </w:r>
          </w:p>
          <w:p w:rsidR="00D67383" w:rsidRPr="002C5269" w:rsidRDefault="00D67383" w:rsidP="005C52A4">
            <w:pPr>
              <w:rPr>
                <w:sz w:val="18"/>
                <w:szCs w:val="18"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5C52A4" w:rsidRPr="002C5269" w:rsidRDefault="005C52A4" w:rsidP="005C52A4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FB75 Implantasjon av d</w:t>
            </w:r>
            <w:r w:rsidR="00EB1070" w:rsidRPr="002C5269">
              <w:rPr>
                <w:b/>
                <w:bCs/>
              </w:rPr>
              <w:t>iafyseimplantat i</w:t>
            </w:r>
            <w:r w:rsidRPr="002C5269">
              <w:rPr>
                <w:b/>
                <w:bCs/>
              </w:rPr>
              <w:t xml:space="preserve"> femur</w:t>
            </w:r>
          </w:p>
          <w:p w:rsidR="00D67383" w:rsidRPr="002C5269" w:rsidRDefault="00D67383" w:rsidP="00303E78">
            <w:pPr>
              <w:rPr>
                <w:b/>
                <w:sz w:val="18"/>
                <w:szCs w:val="18"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303E78" w:rsidRPr="002C5269" w:rsidRDefault="00303E78" w:rsidP="00303E78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FB 76 Implantasjon av rekonstruksjonsprotese i distal</w:t>
            </w:r>
            <w:r w:rsidR="00A9121C">
              <w:rPr>
                <w:b/>
                <w:bCs/>
              </w:rPr>
              <w:t>e</w:t>
            </w:r>
            <w:r w:rsidRPr="002C5269">
              <w:rPr>
                <w:b/>
                <w:bCs/>
              </w:rPr>
              <w:t xml:space="preserve"> femur kombinert med kneledd</w:t>
            </w:r>
          </w:p>
          <w:p w:rsidR="00D67383" w:rsidRPr="002C5269" w:rsidRDefault="00D67383" w:rsidP="00303E78">
            <w:pPr>
              <w:rPr>
                <w:b/>
                <w:sz w:val="20"/>
                <w:szCs w:val="18"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303E78" w:rsidRPr="002C5269" w:rsidRDefault="00303E78" w:rsidP="00303E78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FB77 Implantasjon av total femurrekonstruksjonsprotese med hofte- og kneledd</w:t>
            </w:r>
          </w:p>
          <w:p w:rsidR="00D67383" w:rsidRPr="002C5269" w:rsidRDefault="00D67383" w:rsidP="00303E78">
            <w:pPr>
              <w:rPr>
                <w:b/>
                <w:sz w:val="18"/>
                <w:szCs w:val="18"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303E78" w:rsidRPr="002C5269" w:rsidRDefault="00303E78" w:rsidP="00303E78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FB78 Implantasjon av vokseprotese</w:t>
            </w:r>
          </w:p>
          <w:p w:rsidR="00D67383" w:rsidRPr="002C5269" w:rsidRDefault="00D67383" w:rsidP="00303E78">
            <w:pPr>
              <w:rPr>
                <w:bCs/>
                <w:i/>
                <w:sz w:val="18"/>
                <w:szCs w:val="18"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303E78" w:rsidRPr="002C5269" w:rsidRDefault="00303E78" w:rsidP="00303E78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FB79 Annen femur</w:t>
            </w:r>
            <w:r w:rsidR="0098562E">
              <w:rPr>
                <w:b/>
                <w:bCs/>
              </w:rPr>
              <w:t>-</w:t>
            </w:r>
            <w:r w:rsidRPr="002C5269">
              <w:rPr>
                <w:b/>
                <w:bCs/>
              </w:rPr>
              <w:t xml:space="preserve"> eller </w:t>
            </w:r>
            <w:r w:rsidR="0098562E">
              <w:rPr>
                <w:b/>
                <w:bCs/>
              </w:rPr>
              <w:t>hofteledds</w:t>
            </w:r>
            <w:r w:rsidRPr="002C5269">
              <w:rPr>
                <w:b/>
                <w:bCs/>
              </w:rPr>
              <w:t>rekonstruksjon</w:t>
            </w:r>
          </w:p>
          <w:p w:rsidR="00F900D6" w:rsidRPr="002C5269" w:rsidRDefault="00F900D6" w:rsidP="0027464E">
            <w:pPr>
              <w:rPr>
                <w:sz w:val="18"/>
                <w:szCs w:val="18"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730822" w:rsidRPr="002C5269" w:rsidRDefault="00730822" w:rsidP="00730822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FC70 Implantasjon av sekundær rekonstruksjonsprotese i proksimal</w:t>
            </w:r>
            <w:r w:rsidR="004B00F5">
              <w:rPr>
                <w:b/>
                <w:bCs/>
              </w:rPr>
              <w:t>e</w:t>
            </w:r>
            <w:r w:rsidRPr="002C5269">
              <w:rPr>
                <w:b/>
                <w:bCs/>
              </w:rPr>
              <w:t xml:space="preserve"> femur inkludert leddprotese og kombinert med rekonstruksjonsprotese i acetabulum</w:t>
            </w:r>
          </w:p>
          <w:p w:rsidR="002C6E50" w:rsidRPr="002C5269" w:rsidRDefault="002C6E50" w:rsidP="00730822">
            <w:pPr>
              <w:spacing w:before="400" w:after="100" w:afterAutospacing="1"/>
              <w:rPr>
                <w:b/>
                <w:sz w:val="18"/>
                <w:szCs w:val="18"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730822" w:rsidRPr="002C5269" w:rsidRDefault="00730822" w:rsidP="00730822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FC71 Implantasjon av sekundær rekonstruksjonsprotese i acetabulum med rekonstruksjonsprotese eller kunststoff</w:t>
            </w:r>
            <w:r w:rsidRPr="002C5269" w:rsidDel="00697A17">
              <w:rPr>
                <w:b/>
                <w:bCs/>
              </w:rPr>
              <w:t xml:space="preserve"> </w:t>
            </w:r>
          </w:p>
          <w:p w:rsidR="00303E78" w:rsidRPr="002C5269" w:rsidRDefault="00303E78" w:rsidP="00730822">
            <w:pPr>
              <w:spacing w:before="400" w:after="100" w:afterAutospacing="1"/>
              <w:rPr>
                <w:b/>
                <w:sz w:val="18"/>
                <w:szCs w:val="18"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730822" w:rsidRPr="002C5269" w:rsidRDefault="00730822" w:rsidP="00730822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FC72 Implantasjon av sekundær rekonstruksjonsprotese i proksimal</w:t>
            </w:r>
            <w:r w:rsidR="004B00F5">
              <w:rPr>
                <w:b/>
                <w:bCs/>
              </w:rPr>
              <w:t>e</w:t>
            </w:r>
            <w:r w:rsidRPr="002C5269">
              <w:rPr>
                <w:b/>
                <w:bCs/>
              </w:rPr>
              <w:t xml:space="preserve"> femur inkl. delprotese </w:t>
            </w:r>
          </w:p>
          <w:p w:rsidR="00303E78" w:rsidRPr="002C5269" w:rsidRDefault="00303E78" w:rsidP="00730822">
            <w:pPr>
              <w:spacing w:before="400" w:after="100" w:afterAutospacing="1"/>
              <w:rPr>
                <w:b/>
                <w:sz w:val="18"/>
                <w:szCs w:val="18"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730822" w:rsidRPr="002C5269" w:rsidRDefault="00730822" w:rsidP="00730822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FC74 Implantasjon av sekundær artrodeseprotese mellom femur og tibia</w:t>
            </w:r>
          </w:p>
          <w:p w:rsidR="002C6E50" w:rsidRPr="002C5269" w:rsidRDefault="002C6E50" w:rsidP="00730822">
            <w:pPr>
              <w:spacing w:before="400" w:after="100" w:afterAutospacing="1"/>
              <w:rPr>
                <w:b/>
                <w:sz w:val="18"/>
                <w:szCs w:val="18"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730822" w:rsidRPr="002C5269" w:rsidRDefault="00730822" w:rsidP="00730822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FC75</w:t>
            </w:r>
            <w:r w:rsidR="008F6B73" w:rsidRPr="002C5269">
              <w:rPr>
                <w:b/>
                <w:bCs/>
              </w:rPr>
              <w:t xml:space="preserve"> </w:t>
            </w:r>
            <w:r w:rsidRPr="002C5269">
              <w:rPr>
                <w:b/>
                <w:bCs/>
              </w:rPr>
              <w:t>Implantasjon av sekundær</w:t>
            </w:r>
            <w:r w:rsidR="0098562E">
              <w:rPr>
                <w:b/>
                <w:bCs/>
              </w:rPr>
              <w:t>t</w:t>
            </w:r>
            <w:r w:rsidRPr="002C5269">
              <w:rPr>
                <w:b/>
                <w:bCs/>
              </w:rPr>
              <w:t xml:space="preserve"> diafyseimplantat i</w:t>
            </w:r>
            <w:r w:rsidR="008F6B73" w:rsidRPr="002C5269">
              <w:rPr>
                <w:b/>
                <w:bCs/>
              </w:rPr>
              <w:t xml:space="preserve"> femur</w:t>
            </w:r>
          </w:p>
          <w:p w:rsidR="00730822" w:rsidRPr="002C5269" w:rsidRDefault="00730822" w:rsidP="00730822">
            <w:pPr>
              <w:spacing w:before="400" w:after="100" w:afterAutospacing="1"/>
              <w:rPr>
                <w:b/>
                <w:bCs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730822" w:rsidRPr="002C5269" w:rsidRDefault="00730822" w:rsidP="00730822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FC76 Implantasjon av sekundær rekonstruksjonsprotese i distal</w:t>
            </w:r>
            <w:r w:rsidR="004B00F5">
              <w:rPr>
                <w:b/>
                <w:bCs/>
              </w:rPr>
              <w:t>e</w:t>
            </w:r>
            <w:r w:rsidRPr="002C5269">
              <w:rPr>
                <w:b/>
                <w:bCs/>
              </w:rPr>
              <w:t xml:space="preserve"> femur kombinert med kneledd</w:t>
            </w:r>
          </w:p>
          <w:p w:rsidR="00730822" w:rsidRPr="002C5269" w:rsidRDefault="00730822" w:rsidP="00730822">
            <w:pPr>
              <w:rPr>
                <w:b/>
                <w:bCs/>
              </w:rPr>
            </w:pPr>
          </w:p>
          <w:p w:rsidR="00730822" w:rsidRPr="002C5269" w:rsidRDefault="00730822" w:rsidP="00730822">
            <w:pPr>
              <w:spacing w:before="400" w:after="100" w:afterAutospacing="1"/>
              <w:rPr>
                <w:b/>
                <w:bCs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730822" w:rsidRPr="002C5269" w:rsidRDefault="00730822" w:rsidP="00730822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lastRenderedPageBreak/>
              <w:t>NFC77 Implantasjon av sekundær total femurrekonstruksjonsprotese med hofte- og kneledd</w:t>
            </w:r>
          </w:p>
          <w:p w:rsidR="00730822" w:rsidRPr="002C5269" w:rsidRDefault="00730822" w:rsidP="00730822">
            <w:pPr>
              <w:spacing w:before="400" w:after="100" w:afterAutospacing="1"/>
              <w:rPr>
                <w:b/>
                <w:bCs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730822" w:rsidRPr="002C5269" w:rsidRDefault="00730822" w:rsidP="00730822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FC78 Implantasjon av sekundær vokseprotese</w:t>
            </w:r>
          </w:p>
          <w:p w:rsidR="00730822" w:rsidRPr="002C5269" w:rsidRDefault="00730822" w:rsidP="00730822">
            <w:pPr>
              <w:spacing w:before="400" w:after="100" w:afterAutospacing="1"/>
              <w:rPr>
                <w:b/>
                <w:bCs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730822" w:rsidRPr="002C5269" w:rsidRDefault="004A081C" w:rsidP="00730822">
            <w:pPr>
              <w:spacing w:before="400" w:after="100" w:afterAutospacing="1"/>
              <w:rPr>
                <w:b/>
                <w:bCs/>
              </w:rPr>
            </w:pPr>
            <w:r w:rsidRPr="002C5269">
              <w:rPr>
                <w:b/>
                <w:bCs/>
              </w:rPr>
              <w:t>NFC79 Annen</w:t>
            </w:r>
            <w:r w:rsidR="00730822" w:rsidRPr="002C5269">
              <w:rPr>
                <w:b/>
                <w:bCs/>
              </w:rPr>
              <w:t xml:space="preserve"> femur</w:t>
            </w:r>
            <w:r w:rsidR="00E87988">
              <w:rPr>
                <w:b/>
                <w:bCs/>
              </w:rPr>
              <w:t>-</w:t>
            </w:r>
            <w:r w:rsidR="00730822" w:rsidRPr="002C5269">
              <w:rPr>
                <w:b/>
                <w:bCs/>
              </w:rPr>
              <w:t xml:space="preserve"> eller hofteleddsrekonstruksjon</w:t>
            </w:r>
            <w:r w:rsidR="00730822" w:rsidRPr="002C5269" w:rsidDel="00697A17">
              <w:rPr>
                <w:b/>
                <w:bCs/>
              </w:rPr>
              <w:t xml:space="preserve"> </w:t>
            </w:r>
          </w:p>
          <w:p w:rsidR="00730822" w:rsidRPr="002C5269" w:rsidRDefault="00730822" w:rsidP="00106A36">
            <w:pPr>
              <w:rPr>
                <w:b/>
                <w:bCs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944C9E" w:rsidRPr="002C5269" w:rsidRDefault="00944C9E" w:rsidP="00944C9E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 xml:space="preserve">NGB70 Implantasjon av rekonstruksjonsprotese i proksimale tibia inkludert </w:t>
            </w:r>
            <w:r w:rsidR="00871479">
              <w:rPr>
                <w:b/>
                <w:bCs/>
              </w:rPr>
              <w:t xml:space="preserve">distale del av </w:t>
            </w:r>
            <w:r w:rsidRPr="002C5269">
              <w:rPr>
                <w:b/>
                <w:bCs/>
              </w:rPr>
              <w:t>kneledd</w:t>
            </w:r>
            <w:r w:rsidR="00871479">
              <w:rPr>
                <w:b/>
                <w:bCs/>
              </w:rPr>
              <w:t>et</w:t>
            </w:r>
            <w:r w:rsidRPr="002C5269">
              <w:rPr>
                <w:b/>
                <w:bCs/>
              </w:rPr>
              <w:t xml:space="preserve"> kombinert med rekonstruksjonsprotese i proksimale del av kneleddet</w:t>
            </w:r>
          </w:p>
          <w:p w:rsidR="00730822" w:rsidRPr="002C5269" w:rsidRDefault="00730822" w:rsidP="00944C9E">
            <w:pPr>
              <w:rPr>
                <w:b/>
                <w:bCs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944C9E" w:rsidRPr="002C5269" w:rsidRDefault="00944C9E" w:rsidP="00944C9E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GB71 Implantasjon av rekonstruksjonsprotese i proksimale del av kneleddet</w:t>
            </w:r>
          </w:p>
          <w:p w:rsidR="00730822" w:rsidRPr="002C5269" w:rsidRDefault="00730822" w:rsidP="00944C9E">
            <w:pPr>
              <w:rPr>
                <w:b/>
                <w:bCs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944C9E" w:rsidRPr="002C5269" w:rsidRDefault="00944C9E" w:rsidP="00944C9E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 xml:space="preserve">NGB72 Implantasjon av rekonstruksjonsprotese i proksimale tibia inkludert </w:t>
            </w:r>
            <w:r w:rsidR="00871479">
              <w:rPr>
                <w:b/>
                <w:bCs/>
              </w:rPr>
              <w:t xml:space="preserve">distale del av </w:t>
            </w:r>
            <w:r w:rsidRPr="002C5269">
              <w:rPr>
                <w:b/>
                <w:bCs/>
              </w:rPr>
              <w:t>kneleddet</w:t>
            </w:r>
          </w:p>
          <w:p w:rsidR="00730822" w:rsidRPr="002C5269" w:rsidRDefault="00730822" w:rsidP="00106A36">
            <w:pPr>
              <w:rPr>
                <w:b/>
                <w:bCs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944C9E" w:rsidRPr="002C5269" w:rsidRDefault="00944C9E" w:rsidP="00944C9E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GC70 Sekundær implantasjon av rekonstruksjonsprotese i proksimale tibia inkludert distale del av kneleddet kombinert med rekonstruksjonsprotese i proksimale del av kneleddet</w:t>
            </w:r>
          </w:p>
          <w:p w:rsidR="00944C9E" w:rsidRPr="002C5269" w:rsidRDefault="00944C9E" w:rsidP="00944C9E">
            <w:pPr>
              <w:rPr>
                <w:b/>
                <w:bCs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944C9E" w:rsidRPr="002C5269" w:rsidRDefault="00944C9E" w:rsidP="00944C9E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GC71 Sekundær implantasjon av rekonstruksjonsprotese i proksimale del av kneleddet</w:t>
            </w:r>
          </w:p>
          <w:p w:rsidR="00944C9E" w:rsidRPr="002C5269" w:rsidRDefault="00944C9E" w:rsidP="00944C9E">
            <w:pPr>
              <w:rPr>
                <w:b/>
                <w:bCs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944C9E" w:rsidRPr="002C5269" w:rsidRDefault="00944C9E" w:rsidP="00944C9E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GC72 Sekundær implantasjon av rekonstruksjonsprotese i proksimale tibia inkludert distale del av kneleddet</w:t>
            </w:r>
          </w:p>
          <w:p w:rsidR="00944C9E" w:rsidRPr="002C5269" w:rsidRDefault="00944C9E" w:rsidP="00106A36">
            <w:pPr>
              <w:rPr>
                <w:b/>
                <w:bCs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944C9E" w:rsidRPr="002C5269" w:rsidRDefault="00944C9E" w:rsidP="00944C9E">
            <w:pPr>
              <w:rPr>
                <w:rStyle w:val="hovedterm1"/>
              </w:rPr>
            </w:pPr>
            <w:r w:rsidRPr="002C5269">
              <w:rPr>
                <w:rStyle w:val="hovedterm1"/>
              </w:rPr>
              <w:t xml:space="preserve">NBB70 Implantasjon av primær total rekonstruksjonsprotese i humeroscapularleddet </w:t>
            </w:r>
          </w:p>
          <w:p w:rsidR="00944C9E" w:rsidRPr="002C5269" w:rsidRDefault="00944C9E" w:rsidP="00944C9E">
            <w:pPr>
              <w:rPr>
                <w:b/>
                <w:bCs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944C9E" w:rsidRPr="002C5269" w:rsidRDefault="00944C9E" w:rsidP="00944C9E">
            <w:pPr>
              <w:rPr>
                <w:rStyle w:val="hovedterm1"/>
              </w:rPr>
            </w:pPr>
            <w:r w:rsidRPr="002C5269">
              <w:rPr>
                <w:rStyle w:val="hovedterm1"/>
              </w:rPr>
              <w:t xml:space="preserve">NBB71 Rekonstruksjon av glenoid med protese </w:t>
            </w:r>
          </w:p>
          <w:p w:rsidR="00944C9E" w:rsidRPr="002C5269" w:rsidRDefault="00944C9E" w:rsidP="008871A3">
            <w:pPr>
              <w:rPr>
                <w:b/>
                <w:bCs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8871A3" w:rsidRPr="002C5269" w:rsidRDefault="008871A3" w:rsidP="008871A3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BB72 Implantasjon av rekonstruksjonsprotese i proksimal</w:t>
            </w:r>
            <w:r w:rsidR="00324C60">
              <w:rPr>
                <w:b/>
                <w:bCs/>
              </w:rPr>
              <w:t>e</w:t>
            </w:r>
            <w:r w:rsidRPr="002C5269">
              <w:rPr>
                <w:b/>
                <w:bCs/>
              </w:rPr>
              <w:t xml:space="preserve"> humerus inkl. delprotese </w:t>
            </w:r>
          </w:p>
          <w:p w:rsidR="00944C9E" w:rsidRPr="002C5269" w:rsidRDefault="00944C9E" w:rsidP="008871A3">
            <w:pPr>
              <w:rPr>
                <w:b/>
                <w:bCs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8871A3" w:rsidRPr="002C5269" w:rsidRDefault="008871A3" w:rsidP="008871A3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BB75 Implantasjon av diafyseimplantat i humerus</w:t>
            </w:r>
          </w:p>
          <w:p w:rsidR="008871A3" w:rsidRPr="002C5269" w:rsidRDefault="008871A3" w:rsidP="008871A3">
            <w:pPr>
              <w:rPr>
                <w:b/>
                <w:bCs/>
              </w:rPr>
            </w:pPr>
          </w:p>
          <w:p w:rsidR="00944C9E" w:rsidRPr="002C5269" w:rsidRDefault="00944C9E" w:rsidP="00106A36">
            <w:pPr>
              <w:rPr>
                <w:b/>
                <w:bCs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8871A3" w:rsidRPr="002C5269" w:rsidRDefault="008871A3" w:rsidP="008871A3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BB 76 Distal humerusrekonstruksjon kombinert med albueledd</w:t>
            </w:r>
          </w:p>
          <w:p w:rsidR="00944C9E" w:rsidRPr="002C5269" w:rsidRDefault="00944C9E" w:rsidP="008871A3">
            <w:pPr>
              <w:rPr>
                <w:b/>
                <w:bCs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944C9E" w:rsidRPr="002C5269" w:rsidRDefault="008871A3" w:rsidP="00106A36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BB78 Implantasjon av vokseprotese</w:t>
            </w: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8871A3" w:rsidRPr="002C5269" w:rsidRDefault="008871A3" w:rsidP="008871A3">
            <w:pPr>
              <w:rPr>
                <w:rStyle w:val="hovedterm1"/>
              </w:rPr>
            </w:pPr>
            <w:r w:rsidRPr="002C5269">
              <w:rPr>
                <w:rStyle w:val="hovedterm1"/>
              </w:rPr>
              <w:t xml:space="preserve">NBC70 Implantasjon av sekundær total rekonstruksjonsprotese i humeroscapularleddet </w:t>
            </w:r>
          </w:p>
          <w:p w:rsidR="00944C9E" w:rsidRPr="002C5269" w:rsidRDefault="00944C9E" w:rsidP="008871A3">
            <w:pPr>
              <w:rPr>
                <w:b/>
                <w:bCs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8871A3" w:rsidRPr="002C5269" w:rsidRDefault="008871A3" w:rsidP="008871A3">
            <w:pPr>
              <w:rPr>
                <w:rStyle w:val="hovedterm1"/>
              </w:rPr>
            </w:pPr>
            <w:r w:rsidRPr="002C5269">
              <w:rPr>
                <w:rStyle w:val="hovedterm1"/>
              </w:rPr>
              <w:t>NBC71 Implantasjon av sekundær rekonstruksjon av glenoid med protese</w:t>
            </w:r>
          </w:p>
          <w:p w:rsidR="00944C9E" w:rsidRPr="002C5269" w:rsidRDefault="00944C9E" w:rsidP="008871A3">
            <w:pPr>
              <w:rPr>
                <w:b/>
                <w:bCs/>
              </w:rPr>
            </w:pPr>
          </w:p>
        </w:tc>
      </w:tr>
      <w:tr w:rsidR="002C5269" w:rsidRPr="002C5269" w:rsidTr="00106A36">
        <w:trPr>
          <w:cantSplit/>
          <w:trHeight w:val="193"/>
        </w:trPr>
        <w:tc>
          <w:tcPr>
            <w:tcW w:w="5000" w:type="pct"/>
            <w:vAlign w:val="center"/>
          </w:tcPr>
          <w:p w:rsidR="008871A3" w:rsidRPr="002C5269" w:rsidRDefault="008871A3" w:rsidP="008871A3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 xml:space="preserve">NBC72 Implantasjon av sekundær proksimal humerusrekonstruksjon inkl. leddprotese </w:t>
            </w:r>
          </w:p>
          <w:p w:rsidR="00944C9E" w:rsidRPr="002C5269" w:rsidRDefault="00944C9E" w:rsidP="008871A3">
            <w:pPr>
              <w:rPr>
                <w:b/>
                <w:bCs/>
              </w:rPr>
            </w:pPr>
          </w:p>
        </w:tc>
      </w:tr>
      <w:tr w:rsidR="002C5269" w:rsidRPr="002C5269" w:rsidTr="00106A36">
        <w:trPr>
          <w:cantSplit/>
          <w:trHeight w:val="193"/>
        </w:trPr>
        <w:tc>
          <w:tcPr>
            <w:tcW w:w="5000" w:type="pct"/>
            <w:vAlign w:val="center"/>
          </w:tcPr>
          <w:p w:rsidR="008871A3" w:rsidRPr="002C5269" w:rsidRDefault="008871A3" w:rsidP="008871A3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lastRenderedPageBreak/>
              <w:t>NBC75 Implantasjon av sekundær</w:t>
            </w:r>
            <w:r w:rsidR="00E87988">
              <w:rPr>
                <w:b/>
                <w:bCs/>
              </w:rPr>
              <w:t>t</w:t>
            </w:r>
            <w:r w:rsidRPr="002C5269">
              <w:rPr>
                <w:b/>
                <w:bCs/>
              </w:rPr>
              <w:t xml:space="preserve"> diafyseimplantat i humerus</w:t>
            </w:r>
          </w:p>
          <w:p w:rsidR="00944C9E" w:rsidRPr="002C5269" w:rsidRDefault="00944C9E" w:rsidP="008871A3">
            <w:pPr>
              <w:rPr>
                <w:b/>
                <w:bCs/>
              </w:rPr>
            </w:pPr>
          </w:p>
        </w:tc>
      </w:tr>
      <w:tr w:rsidR="002C5269" w:rsidRPr="002C5269" w:rsidTr="00106A36">
        <w:trPr>
          <w:cantSplit/>
          <w:trHeight w:val="193"/>
        </w:trPr>
        <w:tc>
          <w:tcPr>
            <w:tcW w:w="5000" w:type="pct"/>
            <w:vAlign w:val="center"/>
          </w:tcPr>
          <w:p w:rsidR="008871A3" w:rsidRPr="002C5269" w:rsidRDefault="008871A3" w:rsidP="008871A3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BC 76</w:t>
            </w:r>
            <w:r w:rsidR="00A33DAA" w:rsidRPr="002C5269">
              <w:rPr>
                <w:b/>
                <w:bCs/>
              </w:rPr>
              <w:t xml:space="preserve"> </w:t>
            </w:r>
            <w:r w:rsidRPr="002C5269">
              <w:rPr>
                <w:b/>
                <w:bCs/>
              </w:rPr>
              <w:t>Implantasjon av sekundær distal humerusrekonstruksjon kombinert med albueledd</w:t>
            </w:r>
          </w:p>
          <w:p w:rsidR="00944C9E" w:rsidRPr="002C5269" w:rsidRDefault="00944C9E" w:rsidP="008871A3">
            <w:pPr>
              <w:rPr>
                <w:b/>
                <w:bCs/>
              </w:rPr>
            </w:pPr>
          </w:p>
        </w:tc>
      </w:tr>
      <w:tr w:rsidR="002C5269" w:rsidRPr="002C5269" w:rsidTr="00106A36">
        <w:trPr>
          <w:cantSplit/>
          <w:trHeight w:val="193"/>
        </w:trPr>
        <w:tc>
          <w:tcPr>
            <w:tcW w:w="5000" w:type="pct"/>
            <w:vAlign w:val="center"/>
          </w:tcPr>
          <w:p w:rsidR="008871A3" w:rsidRPr="002C5269" w:rsidRDefault="008871A3" w:rsidP="008871A3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BC78 Sekundær implantasjon av vokseprotese</w:t>
            </w:r>
          </w:p>
          <w:p w:rsidR="00944C9E" w:rsidRPr="002C5269" w:rsidRDefault="00944C9E" w:rsidP="00106A36">
            <w:pPr>
              <w:rPr>
                <w:b/>
                <w:bCs/>
              </w:rPr>
            </w:pPr>
          </w:p>
        </w:tc>
      </w:tr>
      <w:tr w:rsidR="002C5269" w:rsidRPr="002C5269" w:rsidTr="00106A36">
        <w:trPr>
          <w:cantSplit/>
          <w:trHeight w:val="193"/>
        </w:trPr>
        <w:tc>
          <w:tcPr>
            <w:tcW w:w="5000" w:type="pct"/>
            <w:vAlign w:val="center"/>
          </w:tcPr>
          <w:p w:rsidR="00944C9E" w:rsidRDefault="000F15B3" w:rsidP="00106A36">
            <w:pPr>
              <w:rPr>
                <w:bCs/>
              </w:rPr>
            </w:pPr>
            <w:r w:rsidRPr="002C5269">
              <w:rPr>
                <w:b/>
                <w:bCs/>
              </w:rPr>
              <w:t>TPU00 Kirurgisk fjerning av innlagt kateter</w:t>
            </w:r>
          </w:p>
          <w:p w:rsidR="00CE3DBD" w:rsidRPr="00CE3DBD" w:rsidRDefault="00CE3DBD" w:rsidP="00106A36">
            <w:pPr>
              <w:rPr>
                <w:b/>
                <w:bCs/>
              </w:rPr>
            </w:pPr>
            <w:r w:rsidRPr="00CE3DBD">
              <w:rPr>
                <w:rStyle w:val="hovedterm1"/>
                <w:b w:val="0"/>
              </w:rPr>
              <w:t>Brukes ikke ved enkel eller vanlig kateterfjerning</w:t>
            </w:r>
          </w:p>
        </w:tc>
      </w:tr>
      <w:tr w:rsidR="002C5269" w:rsidRPr="002C5269" w:rsidTr="00106A36">
        <w:trPr>
          <w:cantSplit/>
          <w:trHeight w:val="193"/>
        </w:trPr>
        <w:tc>
          <w:tcPr>
            <w:tcW w:w="5000" w:type="pct"/>
            <w:vAlign w:val="center"/>
          </w:tcPr>
          <w:p w:rsidR="00944C9E" w:rsidRPr="002C5269" w:rsidRDefault="00AD5F07" w:rsidP="00106A36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NBJ03 Lukket reposisjon av scapulafractur</w:t>
            </w:r>
          </w:p>
        </w:tc>
      </w:tr>
      <w:tr w:rsidR="002C5269" w:rsidRPr="002C5269" w:rsidTr="00106A36">
        <w:trPr>
          <w:cantSplit/>
          <w:trHeight w:val="193"/>
        </w:trPr>
        <w:tc>
          <w:tcPr>
            <w:tcW w:w="5000" w:type="pct"/>
            <w:vAlign w:val="center"/>
          </w:tcPr>
          <w:p w:rsidR="00AB7413" w:rsidRPr="002C5269" w:rsidRDefault="00AB7413" w:rsidP="00106A36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FPB25</w:t>
            </w:r>
            <w:r w:rsidRPr="002C5269">
              <w:rPr>
                <w:rStyle w:val="Overskrift1Tegn"/>
              </w:rPr>
              <w:t xml:space="preserve"> </w:t>
            </w:r>
            <w:r w:rsidRPr="002C5269">
              <w:rPr>
                <w:rStyle w:val="hovedterm1"/>
              </w:rPr>
              <w:t>Transvenøs ablasjon av aberrant ledningsbane eller hjertefokus</w:t>
            </w:r>
          </w:p>
        </w:tc>
      </w:tr>
      <w:tr w:rsidR="002C5269" w:rsidRPr="002C5269" w:rsidTr="00106A36">
        <w:trPr>
          <w:cantSplit/>
          <w:trHeight w:val="193"/>
        </w:trPr>
        <w:tc>
          <w:tcPr>
            <w:tcW w:w="5000" w:type="pct"/>
            <w:vAlign w:val="center"/>
          </w:tcPr>
          <w:p w:rsidR="00944C9E" w:rsidRPr="002C5269" w:rsidRDefault="00AB7413" w:rsidP="00106A36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 xml:space="preserve">FPB35 </w:t>
            </w:r>
            <w:r w:rsidRPr="002C5269">
              <w:rPr>
                <w:rStyle w:val="hovedterm1"/>
              </w:rPr>
              <w:t>Transvenøs ablasjon av aberrant ledningsbane eller fokus på lungevene</w:t>
            </w:r>
          </w:p>
        </w:tc>
      </w:tr>
      <w:tr w:rsidR="002C5269" w:rsidRPr="002C5269" w:rsidTr="00106A36">
        <w:trPr>
          <w:cantSplit/>
          <w:trHeight w:val="193"/>
        </w:trPr>
        <w:tc>
          <w:tcPr>
            <w:tcW w:w="5000" w:type="pct"/>
            <w:vAlign w:val="center"/>
          </w:tcPr>
          <w:p w:rsidR="00F43ADE" w:rsidRPr="002C5269" w:rsidRDefault="00CF5A26" w:rsidP="00106A36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CGG70 Laserassistert fremre lamellær keratoplastikk</w:t>
            </w:r>
          </w:p>
          <w:p w:rsidR="00CF5A26" w:rsidRPr="002C5269" w:rsidRDefault="00CF5A26" w:rsidP="00106A36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CGG72 Laserassistert gjennomgripende keratoplastikk</w:t>
            </w:r>
          </w:p>
        </w:tc>
      </w:tr>
      <w:tr w:rsidR="002C5269" w:rsidRPr="002C5269" w:rsidTr="00106A36">
        <w:trPr>
          <w:cantSplit/>
          <w:trHeight w:val="193"/>
        </w:trPr>
        <w:tc>
          <w:tcPr>
            <w:tcW w:w="5000" w:type="pct"/>
            <w:vAlign w:val="center"/>
          </w:tcPr>
          <w:p w:rsidR="00944C9E" w:rsidRPr="002C5269" w:rsidRDefault="004A081C" w:rsidP="00106A36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FNU30 Revisjon</w:t>
            </w:r>
            <w:r w:rsidR="00E87988">
              <w:rPr>
                <w:b/>
                <w:bCs/>
              </w:rPr>
              <w:t xml:space="preserve"> av venegraft etter aortok</w:t>
            </w:r>
            <w:r w:rsidR="00CD4101" w:rsidRPr="002C5269">
              <w:rPr>
                <w:b/>
                <w:bCs/>
              </w:rPr>
              <w:t>oronar</w:t>
            </w:r>
            <w:r w:rsidR="00E87988">
              <w:rPr>
                <w:b/>
                <w:bCs/>
              </w:rPr>
              <w:t xml:space="preserve"> </w:t>
            </w:r>
            <w:r w:rsidR="00CD4101" w:rsidRPr="002C5269">
              <w:rPr>
                <w:b/>
                <w:bCs/>
              </w:rPr>
              <w:t>byp</w:t>
            </w:r>
            <w:r w:rsidR="003F0FA3" w:rsidRPr="002C5269">
              <w:rPr>
                <w:b/>
                <w:bCs/>
              </w:rPr>
              <w:t>a</w:t>
            </w:r>
            <w:r w:rsidR="00E87988">
              <w:rPr>
                <w:b/>
                <w:bCs/>
              </w:rPr>
              <w:t>ss</w:t>
            </w:r>
            <w:r w:rsidR="00CD4101" w:rsidRPr="002C5269">
              <w:rPr>
                <w:b/>
                <w:bCs/>
              </w:rPr>
              <w:t>operasjon</w:t>
            </w:r>
          </w:p>
        </w:tc>
      </w:tr>
      <w:tr w:rsidR="002C5269" w:rsidRPr="002C5269" w:rsidTr="00106A36">
        <w:trPr>
          <w:cantSplit/>
          <w:trHeight w:val="193"/>
        </w:trPr>
        <w:tc>
          <w:tcPr>
            <w:tcW w:w="5000" w:type="pct"/>
            <w:vAlign w:val="center"/>
          </w:tcPr>
          <w:p w:rsidR="00AB7413" w:rsidRPr="002C5269" w:rsidRDefault="00F43ADE" w:rsidP="00106A36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 xml:space="preserve">XNX </w:t>
            </w:r>
            <w:r w:rsidR="000F6706" w:rsidRPr="002C5269">
              <w:rPr>
                <w:b/>
                <w:bCs/>
              </w:rPr>
              <w:t xml:space="preserve">00 </w:t>
            </w:r>
            <w:r w:rsidRPr="002C5269">
              <w:rPr>
                <w:b/>
                <w:bCs/>
              </w:rPr>
              <w:t>R</w:t>
            </w:r>
            <w:r w:rsidR="00CD4101" w:rsidRPr="002C5269">
              <w:rPr>
                <w:b/>
                <w:bCs/>
              </w:rPr>
              <w:t>øn</w:t>
            </w:r>
            <w:r w:rsidRPr="002C5269">
              <w:rPr>
                <w:b/>
                <w:bCs/>
              </w:rPr>
              <w:t>t</w:t>
            </w:r>
            <w:r w:rsidR="00CD4101" w:rsidRPr="002C5269">
              <w:rPr>
                <w:b/>
                <w:bCs/>
              </w:rPr>
              <w:t xml:space="preserve">gengjennomlysning </w:t>
            </w:r>
          </w:p>
          <w:p w:rsidR="00CD4101" w:rsidRPr="002C5269" w:rsidRDefault="00CD4101" w:rsidP="00106A36">
            <w:pPr>
              <w:rPr>
                <w:b/>
                <w:bCs/>
              </w:rPr>
            </w:pPr>
            <w:r w:rsidRPr="00CE3DBD">
              <w:rPr>
                <w:bCs/>
              </w:rPr>
              <w:t>Kode</w:t>
            </w:r>
            <w:r w:rsidR="000B1674" w:rsidRPr="00CE3DBD">
              <w:rPr>
                <w:bCs/>
              </w:rPr>
              <w:t>n brukes kun når det ikke gjøres</w:t>
            </w:r>
            <w:r w:rsidRPr="00CE3DBD">
              <w:rPr>
                <w:bCs/>
              </w:rPr>
              <w:t xml:space="preserve"> annet invasivt inngrep</w:t>
            </w:r>
          </w:p>
        </w:tc>
      </w:tr>
      <w:tr w:rsidR="002C5269" w:rsidRPr="002C5269" w:rsidTr="00106A36">
        <w:trPr>
          <w:cantSplit/>
          <w:trHeight w:val="193"/>
        </w:trPr>
        <w:tc>
          <w:tcPr>
            <w:tcW w:w="5000" w:type="pct"/>
            <w:vAlign w:val="center"/>
          </w:tcPr>
          <w:p w:rsidR="00F43ADE" w:rsidRPr="002C5269" w:rsidRDefault="00F43ADE" w:rsidP="00106A36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 xml:space="preserve">ZXM70 </w:t>
            </w:r>
            <w:r w:rsidR="000F6706" w:rsidRPr="002C5269">
              <w:rPr>
                <w:b/>
                <w:bCs/>
              </w:rPr>
              <w:t>Hybrid bildeveiledet teknikk</w:t>
            </w:r>
          </w:p>
          <w:p w:rsidR="000F6706" w:rsidRPr="00CE3DBD" w:rsidRDefault="00CE3DBD" w:rsidP="00106A36">
            <w:pPr>
              <w:rPr>
                <w:bCs/>
              </w:rPr>
            </w:pPr>
            <w:r>
              <w:rPr>
                <w:bCs/>
              </w:rPr>
              <w:t>Kombinasjon av bildeveiledet sann</w:t>
            </w:r>
            <w:r w:rsidR="000F6706" w:rsidRPr="00CE3DBD">
              <w:rPr>
                <w:bCs/>
              </w:rPr>
              <w:t>tidsundersøkelse og preoperativ undersøkelse med ulike teknikker</w:t>
            </w:r>
          </w:p>
        </w:tc>
      </w:tr>
      <w:tr w:rsidR="002C5269" w:rsidRPr="002C5269" w:rsidTr="00106A36">
        <w:trPr>
          <w:cantSplit/>
          <w:trHeight w:val="193"/>
        </w:trPr>
        <w:tc>
          <w:tcPr>
            <w:tcW w:w="5000" w:type="pct"/>
            <w:vAlign w:val="center"/>
          </w:tcPr>
          <w:p w:rsidR="00DC1CB4" w:rsidRPr="002C5269" w:rsidRDefault="00DC1CB4" w:rsidP="00106A36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LFB30 Destruksjon av lesjon i hud i vulva eller perineum</w:t>
            </w:r>
          </w:p>
          <w:p w:rsidR="00DC1CB4" w:rsidRPr="00CE3DBD" w:rsidRDefault="00DC1CB4" w:rsidP="00106A36">
            <w:pPr>
              <w:rPr>
                <w:bCs/>
              </w:rPr>
            </w:pPr>
            <w:r w:rsidRPr="00CE3DBD">
              <w:rPr>
                <w:bCs/>
              </w:rPr>
              <w:t>Tilleggskode for fysikalsk eller kjemisk teknikk ved vevsdestruksjon: Se ZXC</w:t>
            </w:r>
          </w:p>
        </w:tc>
      </w:tr>
      <w:tr w:rsidR="002C5269" w:rsidRPr="002C5269" w:rsidTr="00106A36">
        <w:trPr>
          <w:cantSplit/>
          <w:trHeight w:val="193"/>
        </w:trPr>
        <w:tc>
          <w:tcPr>
            <w:tcW w:w="5000" w:type="pct"/>
            <w:vAlign w:val="center"/>
          </w:tcPr>
          <w:p w:rsidR="004A081C" w:rsidRPr="002C5269" w:rsidRDefault="004A081C" w:rsidP="00106A36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KFA33 Eksplorasjon av ductus deferens</w:t>
            </w:r>
          </w:p>
        </w:tc>
      </w:tr>
      <w:tr w:rsidR="002C5269" w:rsidRPr="002C5269" w:rsidTr="00106A36">
        <w:trPr>
          <w:cantSplit/>
          <w:trHeight w:val="193"/>
        </w:trPr>
        <w:tc>
          <w:tcPr>
            <w:tcW w:w="5000" w:type="pct"/>
            <w:vAlign w:val="center"/>
          </w:tcPr>
          <w:p w:rsidR="004A081C" w:rsidRPr="002C5269" w:rsidRDefault="00073036" w:rsidP="00106A36">
            <w:pPr>
              <w:rPr>
                <w:b/>
                <w:bCs/>
              </w:rPr>
            </w:pPr>
            <w:r>
              <w:rPr>
                <w:b/>
                <w:bCs/>
              </w:rPr>
              <w:t>FPB 13 Ablasjon av aberra</w:t>
            </w:r>
            <w:r w:rsidR="00F265B8" w:rsidRPr="002C5269">
              <w:rPr>
                <w:b/>
                <w:bCs/>
              </w:rPr>
              <w:t>nt ledningsbane eller hjertefokus</w:t>
            </w:r>
          </w:p>
        </w:tc>
      </w:tr>
      <w:tr w:rsidR="002C5269" w:rsidRPr="002C5269" w:rsidTr="00106A36">
        <w:trPr>
          <w:cantSplit/>
          <w:trHeight w:val="193"/>
        </w:trPr>
        <w:tc>
          <w:tcPr>
            <w:tcW w:w="5000" w:type="pct"/>
            <w:vAlign w:val="center"/>
          </w:tcPr>
          <w:p w:rsidR="00F265B8" w:rsidRDefault="00A33DAA" w:rsidP="00106A36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TLE3</w:t>
            </w:r>
            <w:r w:rsidR="00923B18" w:rsidRPr="002C5269">
              <w:rPr>
                <w:b/>
                <w:bCs/>
              </w:rPr>
              <w:t>0 Gynekologisk undersøkelse i narkose</w:t>
            </w:r>
          </w:p>
          <w:p w:rsidR="00CE3DBD" w:rsidRPr="00CE3DBD" w:rsidRDefault="00CE3DBD" w:rsidP="00106A36">
            <w:pPr>
              <w:rPr>
                <w:bCs/>
              </w:rPr>
            </w:pPr>
            <w:r w:rsidRPr="00CE3DBD">
              <w:rPr>
                <w:bCs/>
              </w:rPr>
              <w:t>Kodes ikke ved samtidig annet gynekologisk inngrep</w:t>
            </w:r>
          </w:p>
        </w:tc>
      </w:tr>
      <w:tr w:rsidR="002C5269" w:rsidRPr="002C5269" w:rsidTr="00106A36">
        <w:trPr>
          <w:cantSplit/>
          <w:trHeight w:val="193"/>
        </w:trPr>
        <w:tc>
          <w:tcPr>
            <w:tcW w:w="5000" w:type="pct"/>
            <w:vAlign w:val="center"/>
          </w:tcPr>
          <w:p w:rsidR="00923B18" w:rsidRPr="00073036" w:rsidRDefault="00923B18" w:rsidP="00106A36">
            <w:pPr>
              <w:rPr>
                <w:b/>
                <w:sz w:val="27"/>
                <w:szCs w:val="27"/>
              </w:rPr>
            </w:pPr>
            <w:r w:rsidRPr="00073036">
              <w:rPr>
                <w:b/>
              </w:rPr>
              <w:t>DDE00 Fiksasjon av elektromagnetisk hørselsprotese i mellomøre</w:t>
            </w:r>
          </w:p>
        </w:tc>
      </w:tr>
      <w:tr w:rsidR="002C5269" w:rsidRPr="002C5269" w:rsidTr="00106A36">
        <w:trPr>
          <w:cantSplit/>
          <w:trHeight w:val="193"/>
        </w:trPr>
        <w:tc>
          <w:tcPr>
            <w:tcW w:w="5000" w:type="pct"/>
            <w:vAlign w:val="center"/>
          </w:tcPr>
          <w:p w:rsidR="00923B18" w:rsidRPr="00073036" w:rsidRDefault="00923B18" w:rsidP="00923B18">
            <w:pPr>
              <w:rPr>
                <w:b/>
                <w:sz w:val="27"/>
                <w:szCs w:val="27"/>
              </w:rPr>
            </w:pPr>
            <w:r w:rsidRPr="00073036">
              <w:rPr>
                <w:b/>
              </w:rPr>
              <w:t>DDU10 Implantasjon av sekundær hørselsprotese i mellomøre</w:t>
            </w:r>
          </w:p>
        </w:tc>
      </w:tr>
      <w:tr w:rsidR="002C5269" w:rsidRPr="002C5269" w:rsidTr="00106A36">
        <w:trPr>
          <w:cantSplit/>
          <w:trHeight w:val="193"/>
        </w:trPr>
        <w:tc>
          <w:tcPr>
            <w:tcW w:w="5000" w:type="pct"/>
            <w:vAlign w:val="center"/>
          </w:tcPr>
          <w:p w:rsidR="00923B18" w:rsidRPr="00073036" w:rsidRDefault="00923B18" w:rsidP="00923B18">
            <w:pPr>
              <w:spacing w:after="150"/>
              <w:rPr>
                <w:b/>
                <w:sz w:val="27"/>
                <w:szCs w:val="27"/>
              </w:rPr>
            </w:pPr>
            <w:r w:rsidRPr="00073036">
              <w:rPr>
                <w:b/>
              </w:rPr>
              <w:t>DFU10 Implantasjon av sekundær hørselsprotese i indre</w:t>
            </w:r>
            <w:r w:rsidR="00073036">
              <w:rPr>
                <w:b/>
              </w:rPr>
              <w:t xml:space="preserve"> </w:t>
            </w:r>
            <w:r w:rsidRPr="00073036">
              <w:rPr>
                <w:b/>
              </w:rPr>
              <w:t>øre</w:t>
            </w:r>
          </w:p>
        </w:tc>
      </w:tr>
    </w:tbl>
    <w:p w:rsidR="00DE6B26" w:rsidRPr="002C5269" w:rsidRDefault="00DE6B26" w:rsidP="00DE6B2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C5269" w:rsidRPr="002C5269" w:rsidTr="0027464E">
        <w:trPr>
          <w:cantSplit/>
          <w:trHeight w:val="193"/>
          <w:tblHeader/>
        </w:trPr>
        <w:tc>
          <w:tcPr>
            <w:tcW w:w="5000" w:type="pct"/>
            <w:shd w:val="clear" w:color="auto" w:fill="E6E6E6"/>
            <w:vAlign w:val="bottom"/>
          </w:tcPr>
          <w:p w:rsidR="00DE6B26" w:rsidRPr="002C5269" w:rsidRDefault="00DE6B26" w:rsidP="0027464E">
            <w:pPr>
              <w:rPr>
                <w:rFonts w:ascii="Arial Black" w:hAnsi="Arial Black"/>
              </w:rPr>
            </w:pPr>
            <w:r w:rsidRPr="002C5269">
              <w:br w:type="page"/>
            </w:r>
            <w:r w:rsidRPr="002C5269">
              <w:rPr>
                <w:rFonts w:ascii="Arial Black" w:hAnsi="Arial Black"/>
              </w:rPr>
              <w:t>Koder som utgår</w:t>
            </w: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8871A3" w:rsidRPr="002C5269" w:rsidRDefault="008871A3" w:rsidP="008871A3">
            <w:pPr>
              <w:rPr>
                <w:rStyle w:val="hovedterm1"/>
              </w:rPr>
            </w:pPr>
            <w:r w:rsidRPr="002C5269">
              <w:rPr>
                <w:rStyle w:val="hovedterm1"/>
              </w:rPr>
              <w:t>NBR89 Total eksisjon av humerus med implantasjon av protese</w:t>
            </w:r>
          </w:p>
          <w:p w:rsidR="008871A3" w:rsidRPr="002C5269" w:rsidRDefault="008871A3" w:rsidP="008871A3">
            <w:pPr>
              <w:rPr>
                <w:rStyle w:val="hovedterm1"/>
                <w:i/>
                <w:iCs/>
              </w:rPr>
            </w:pPr>
            <w:r w:rsidRPr="002C5269">
              <w:rPr>
                <w:rStyle w:val="hovedterm1"/>
                <w:i/>
                <w:iCs/>
              </w:rPr>
              <w:t>Protese med proksimale og distale leddflater</w:t>
            </w:r>
          </w:p>
          <w:p w:rsidR="00DE6B26" w:rsidRPr="002C5269" w:rsidRDefault="00DE6B26" w:rsidP="008871A3">
            <w:pPr>
              <w:rPr>
                <w:b/>
                <w:sz w:val="18"/>
                <w:szCs w:val="18"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8871A3" w:rsidRPr="002C5269" w:rsidRDefault="008871A3" w:rsidP="008871A3">
            <w:pPr>
              <w:rPr>
                <w:rStyle w:val="hovedterm1"/>
              </w:rPr>
            </w:pPr>
            <w:r w:rsidRPr="002C5269">
              <w:rPr>
                <w:rStyle w:val="hovedterm1"/>
              </w:rPr>
              <w:t>NFR89 Total eksisjon av femur med implantasjon av protese</w:t>
            </w:r>
          </w:p>
          <w:p w:rsidR="008871A3" w:rsidRPr="002C5269" w:rsidRDefault="008871A3" w:rsidP="008871A3">
            <w:pPr>
              <w:rPr>
                <w:rStyle w:val="hovedterm1"/>
                <w:i/>
                <w:iCs/>
              </w:rPr>
            </w:pPr>
            <w:r w:rsidRPr="002C5269">
              <w:rPr>
                <w:rStyle w:val="hovedterm1"/>
                <w:i/>
                <w:iCs/>
              </w:rPr>
              <w:t>Protese med proksimale og distale leddflater</w:t>
            </w:r>
          </w:p>
          <w:p w:rsidR="008871A3" w:rsidRPr="002C5269" w:rsidRDefault="008871A3" w:rsidP="008871A3">
            <w:pPr>
              <w:rPr>
                <w:rStyle w:val="hovedterm1"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FF12F9" w:rsidRPr="002C5269" w:rsidRDefault="00FF12F9" w:rsidP="008871A3">
            <w:pPr>
              <w:rPr>
                <w:rStyle w:val="hovedterm1"/>
              </w:rPr>
            </w:pPr>
            <w:r w:rsidRPr="002C5269">
              <w:rPr>
                <w:rStyle w:val="hovedterm1"/>
              </w:rPr>
              <w:t>FPB10</w:t>
            </w: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FF12F9" w:rsidRPr="002C5269" w:rsidRDefault="00FF12F9" w:rsidP="008871A3">
            <w:pPr>
              <w:rPr>
                <w:rStyle w:val="hovedterm1"/>
              </w:rPr>
            </w:pPr>
            <w:r w:rsidRPr="002C5269">
              <w:rPr>
                <w:rStyle w:val="hovedterm1"/>
              </w:rPr>
              <w:t>FPB20</w:t>
            </w: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FF12F9" w:rsidRPr="002C5269" w:rsidRDefault="00FF12F9" w:rsidP="008871A3">
            <w:pPr>
              <w:rPr>
                <w:rStyle w:val="hovedterm1"/>
              </w:rPr>
            </w:pPr>
            <w:r w:rsidRPr="002C5269">
              <w:rPr>
                <w:rStyle w:val="hovedterm1"/>
              </w:rPr>
              <w:t>FPB22</w:t>
            </w: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8871A3" w:rsidRPr="002C5269" w:rsidRDefault="004A081C" w:rsidP="008871A3">
            <w:pPr>
              <w:rPr>
                <w:rStyle w:val="hovedterm1"/>
              </w:rPr>
            </w:pPr>
            <w:r w:rsidRPr="002C5269">
              <w:rPr>
                <w:rStyle w:val="hovedterm1"/>
              </w:rPr>
              <w:t>FPB</w:t>
            </w:r>
            <w:r w:rsidR="00AB7413" w:rsidRPr="002C5269">
              <w:rPr>
                <w:rStyle w:val="hovedterm1"/>
              </w:rPr>
              <w:t>32</w:t>
            </w:r>
          </w:p>
        </w:tc>
      </w:tr>
    </w:tbl>
    <w:p w:rsidR="00B05A09" w:rsidRDefault="00B05A09" w:rsidP="00DE6B26"/>
    <w:tbl>
      <w:tblPr>
        <w:tblW w:w="7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860"/>
      </w:tblGrid>
      <w:tr w:rsidR="00B05A09" w:rsidTr="00B2192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RP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Pr="00B05A09" w:rsidRDefault="00B05A09">
            <w:pPr>
              <w:rPr>
                <w:rFonts w:ascii="Calibri" w:hAnsi="Calibri"/>
                <w:color w:val="000000"/>
                <w:sz w:val="22"/>
                <w:szCs w:val="22"/>
                <w:lang w:val="sv-SE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219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5A09" w:rsidTr="00B05A0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5A09" w:rsidRDefault="00B05A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E6B26" w:rsidRPr="002C5269" w:rsidRDefault="00DE6B26" w:rsidP="00DE6B26"/>
    <w:p w:rsidR="00DE6B26" w:rsidRPr="002C5269" w:rsidRDefault="00DE6B26" w:rsidP="00DE6B2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C5269" w:rsidRPr="002C5269" w:rsidTr="0027464E">
        <w:trPr>
          <w:cantSplit/>
          <w:trHeight w:val="193"/>
          <w:tblHeader/>
        </w:trPr>
        <w:tc>
          <w:tcPr>
            <w:tcW w:w="5000" w:type="pct"/>
            <w:shd w:val="clear" w:color="auto" w:fill="E6E6E6"/>
            <w:vAlign w:val="bottom"/>
          </w:tcPr>
          <w:p w:rsidR="00DE6B26" w:rsidRPr="002C5269" w:rsidRDefault="00DE6B26" w:rsidP="0027464E">
            <w:pPr>
              <w:rPr>
                <w:rFonts w:ascii="Arial Black" w:hAnsi="Arial Black"/>
              </w:rPr>
            </w:pPr>
            <w:r w:rsidRPr="002C5269">
              <w:rPr>
                <w:rFonts w:ascii="Arial Black" w:hAnsi="Arial Black"/>
              </w:rPr>
              <w:t>Andre endringer</w:t>
            </w: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DE6B26" w:rsidRPr="002C5269" w:rsidRDefault="005C52A4" w:rsidP="007E23B9">
            <w:pPr>
              <w:rPr>
                <w:bCs/>
                <w:sz w:val="18"/>
                <w:szCs w:val="18"/>
              </w:rPr>
            </w:pPr>
            <w:r w:rsidRPr="002C5269">
              <w:rPr>
                <w:bCs/>
                <w:sz w:val="18"/>
                <w:szCs w:val="18"/>
              </w:rPr>
              <w:t>Ny undertekst NFB:</w:t>
            </w:r>
          </w:p>
          <w:p w:rsidR="005C52A4" w:rsidRPr="002C5269" w:rsidRDefault="005C52A4" w:rsidP="005C52A4">
            <w:pPr>
              <w:spacing w:before="400" w:after="100" w:afterAutospacing="1"/>
            </w:pPr>
            <w:r w:rsidRPr="002C5269">
              <w:t xml:space="preserve">NFB7y er forbeholdt større rekonstruksjonsproteser og brukes ikke ved forlengede standard proteser. </w:t>
            </w:r>
          </w:p>
          <w:p w:rsidR="005C52A4" w:rsidRPr="002C5269" w:rsidRDefault="005C52A4" w:rsidP="007E23B9">
            <w:pPr>
              <w:rPr>
                <w:bCs/>
                <w:sz w:val="18"/>
                <w:szCs w:val="18"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5C52A4" w:rsidRPr="002C5269" w:rsidRDefault="005C52A4" w:rsidP="007E23B9">
            <w:pPr>
              <w:rPr>
                <w:bCs/>
                <w:sz w:val="18"/>
                <w:szCs w:val="18"/>
              </w:rPr>
            </w:pPr>
            <w:r w:rsidRPr="002C5269">
              <w:rPr>
                <w:bCs/>
                <w:sz w:val="18"/>
                <w:szCs w:val="18"/>
              </w:rPr>
              <w:t>Nye nøkler til siste siffer:</w:t>
            </w:r>
          </w:p>
          <w:p w:rsidR="00AB2BEE" w:rsidRDefault="00AB2BEE" w:rsidP="00AB2BEE">
            <w:r>
              <w:t>4</w:t>
            </w:r>
            <w:r>
              <w:tab/>
              <w:t>Artrodeseimplantat mellom femur og tibia</w:t>
            </w:r>
          </w:p>
          <w:p w:rsidR="00AB2BEE" w:rsidRDefault="00AB2BEE" w:rsidP="00AB2BEE">
            <w:r>
              <w:t>5</w:t>
            </w:r>
            <w:r>
              <w:tab/>
              <w:t>Rekonstruksjon av et femursegment uten leddflater</w:t>
            </w:r>
          </w:p>
          <w:p w:rsidR="00AB2BEE" w:rsidRDefault="00AB2BEE" w:rsidP="00AB2BEE">
            <w:r>
              <w:t>6</w:t>
            </w:r>
            <w:r>
              <w:tab/>
              <w:t>Rekonstruksjon av distale femur med kneledd</w:t>
            </w:r>
          </w:p>
          <w:p w:rsidR="00AB2BEE" w:rsidRDefault="00AB2BEE" w:rsidP="00AB2BEE">
            <w:r>
              <w:t>7</w:t>
            </w:r>
            <w:r>
              <w:tab/>
              <w:t>Total femurrekonstruksjon med hofte- og kneledd</w:t>
            </w:r>
          </w:p>
          <w:p w:rsidR="00DE1A4B" w:rsidRPr="002C5269" w:rsidRDefault="00AB2BEE" w:rsidP="00DE1A4B">
            <w:pPr>
              <w:rPr>
                <w:bCs/>
                <w:sz w:val="18"/>
                <w:szCs w:val="18"/>
              </w:rPr>
            </w:pPr>
            <w:r>
              <w:t>8</w:t>
            </w:r>
            <w:r>
              <w:tab/>
              <w:t>Vokseprotese</w:t>
            </w: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DE6B26" w:rsidRPr="002C5269" w:rsidRDefault="005C52A4" w:rsidP="0027464E">
            <w:pPr>
              <w:rPr>
                <w:b/>
                <w:bCs/>
                <w:sz w:val="18"/>
                <w:szCs w:val="18"/>
              </w:rPr>
            </w:pPr>
            <w:r w:rsidRPr="002C5269">
              <w:rPr>
                <w:b/>
                <w:bCs/>
                <w:sz w:val="18"/>
                <w:szCs w:val="18"/>
              </w:rPr>
              <w:t>Ny undertekst NFC:</w:t>
            </w:r>
          </w:p>
          <w:p w:rsidR="00730822" w:rsidRPr="002C5269" w:rsidRDefault="00730822" w:rsidP="00730822">
            <w:pPr>
              <w:spacing w:before="400" w:after="100" w:afterAutospacing="1"/>
              <w:rPr>
                <w:b/>
                <w:bCs/>
              </w:rPr>
            </w:pPr>
            <w:r w:rsidRPr="002C5269">
              <w:rPr>
                <w:b/>
                <w:bCs/>
              </w:rPr>
              <w:t>NFC7y er forbeholdt revisjon av større rekonstruksjonsproteser og brukes ikke ved revisjon av forlengede standard proteser.</w:t>
            </w:r>
          </w:p>
          <w:p w:rsidR="005C52A4" w:rsidRPr="002C5269" w:rsidRDefault="005C52A4" w:rsidP="00274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730822" w:rsidRPr="002C5269" w:rsidRDefault="00730822" w:rsidP="00730822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lastRenderedPageBreak/>
              <w:t>N</w:t>
            </w:r>
            <w:r w:rsidR="00DE1A4B">
              <w:rPr>
                <w:b/>
                <w:bCs/>
              </w:rPr>
              <w:t>ye nøk</w:t>
            </w:r>
            <w:r w:rsidRPr="002C5269">
              <w:rPr>
                <w:b/>
                <w:bCs/>
              </w:rPr>
              <w:t>l</w:t>
            </w:r>
            <w:r w:rsidR="00DE1A4B">
              <w:rPr>
                <w:b/>
                <w:bCs/>
              </w:rPr>
              <w:t>er</w:t>
            </w:r>
            <w:r w:rsidRPr="002C5269">
              <w:rPr>
                <w:b/>
                <w:bCs/>
              </w:rPr>
              <w:t xml:space="preserve"> til siste kodesiffer i gruppen NFC:</w:t>
            </w:r>
          </w:p>
          <w:p w:rsidR="00AB2BEE" w:rsidRPr="00AB2BEE" w:rsidRDefault="00AB2BEE" w:rsidP="00AB2BEE">
            <w:pPr>
              <w:rPr>
                <w:bCs/>
              </w:rPr>
            </w:pPr>
            <w:r w:rsidRPr="00AB2BEE">
              <w:rPr>
                <w:bCs/>
              </w:rPr>
              <w:t>0</w:t>
            </w:r>
            <w:r w:rsidRPr="00AB2BEE">
              <w:rPr>
                <w:bCs/>
              </w:rPr>
              <w:tab/>
              <w:t>Alle deler av hofteleddet</w:t>
            </w:r>
          </w:p>
          <w:p w:rsidR="00AB2BEE" w:rsidRPr="00AB2BEE" w:rsidRDefault="00AB2BEE" w:rsidP="00AB2BEE">
            <w:pPr>
              <w:rPr>
                <w:bCs/>
              </w:rPr>
            </w:pPr>
            <w:r w:rsidRPr="00AB2BEE">
              <w:rPr>
                <w:bCs/>
              </w:rPr>
              <w:t>1</w:t>
            </w:r>
            <w:r w:rsidRPr="00AB2BEE">
              <w:rPr>
                <w:bCs/>
              </w:rPr>
              <w:tab/>
              <w:t>Proksimale del av hofteleddet</w:t>
            </w:r>
          </w:p>
          <w:p w:rsidR="00AB2BEE" w:rsidRPr="00AB2BEE" w:rsidRDefault="00AB2BEE" w:rsidP="00AB2BEE">
            <w:pPr>
              <w:rPr>
                <w:bCs/>
              </w:rPr>
            </w:pPr>
            <w:r w:rsidRPr="00AB2BEE">
              <w:rPr>
                <w:bCs/>
              </w:rPr>
              <w:t>2</w:t>
            </w:r>
            <w:r w:rsidRPr="00AB2BEE">
              <w:rPr>
                <w:bCs/>
              </w:rPr>
              <w:tab/>
              <w:t>Distale del av hofteleddet</w:t>
            </w:r>
          </w:p>
          <w:p w:rsidR="00AB2BEE" w:rsidRPr="00AB2BEE" w:rsidRDefault="00AB2BEE" w:rsidP="00AB2BEE">
            <w:pPr>
              <w:rPr>
                <w:bCs/>
              </w:rPr>
            </w:pPr>
            <w:r w:rsidRPr="00AB2BEE">
              <w:rPr>
                <w:bCs/>
              </w:rPr>
              <w:t>3</w:t>
            </w:r>
            <w:r w:rsidRPr="00AB2BEE">
              <w:rPr>
                <w:bCs/>
              </w:rPr>
              <w:tab/>
              <w:t>Annen enkelt del av hofteleddet</w:t>
            </w:r>
          </w:p>
          <w:p w:rsidR="00AB2BEE" w:rsidRPr="00AB2BEE" w:rsidRDefault="00AB2BEE" w:rsidP="00AB2BEE">
            <w:pPr>
              <w:rPr>
                <w:bCs/>
              </w:rPr>
            </w:pPr>
            <w:r w:rsidRPr="00AB2BEE">
              <w:rPr>
                <w:bCs/>
              </w:rPr>
              <w:t>4</w:t>
            </w:r>
            <w:r w:rsidRPr="00AB2BEE">
              <w:rPr>
                <w:bCs/>
              </w:rPr>
              <w:tab/>
              <w:t>Atrodeseimplantat mellom femur og tibia</w:t>
            </w:r>
          </w:p>
          <w:p w:rsidR="00AB2BEE" w:rsidRPr="00AB2BEE" w:rsidRDefault="00AB2BEE" w:rsidP="00AB2BEE">
            <w:pPr>
              <w:rPr>
                <w:bCs/>
              </w:rPr>
            </w:pPr>
            <w:r w:rsidRPr="00AB2BEE">
              <w:rPr>
                <w:bCs/>
              </w:rPr>
              <w:t>5</w:t>
            </w:r>
            <w:r w:rsidRPr="00AB2BEE">
              <w:rPr>
                <w:bCs/>
              </w:rPr>
              <w:tab/>
              <w:t>Rekonstruksjon av et femursegment uten leddflater</w:t>
            </w:r>
          </w:p>
          <w:p w:rsidR="00AB2BEE" w:rsidRPr="00AB2BEE" w:rsidRDefault="00AB2BEE" w:rsidP="00AB2BEE">
            <w:pPr>
              <w:rPr>
                <w:bCs/>
              </w:rPr>
            </w:pPr>
            <w:r w:rsidRPr="00AB2BEE">
              <w:rPr>
                <w:bCs/>
              </w:rPr>
              <w:t>6</w:t>
            </w:r>
            <w:r w:rsidRPr="00AB2BEE">
              <w:rPr>
                <w:bCs/>
              </w:rPr>
              <w:tab/>
              <w:t>Rekonstruksjon av distale femur med forankring i tibia</w:t>
            </w:r>
          </w:p>
          <w:p w:rsidR="00AB2BEE" w:rsidRPr="00AB2BEE" w:rsidRDefault="00AB2BEE" w:rsidP="00AB2BEE">
            <w:pPr>
              <w:rPr>
                <w:bCs/>
              </w:rPr>
            </w:pPr>
            <w:r w:rsidRPr="00AB2BEE">
              <w:rPr>
                <w:bCs/>
              </w:rPr>
              <w:t>7</w:t>
            </w:r>
            <w:r w:rsidRPr="00AB2BEE">
              <w:rPr>
                <w:bCs/>
              </w:rPr>
              <w:tab/>
              <w:t>Total femurrekonstruksjon med hofte- og kneledd</w:t>
            </w:r>
          </w:p>
          <w:p w:rsidR="000401BF" w:rsidRPr="002C5269" w:rsidRDefault="00AB2BEE" w:rsidP="00DE1A4B">
            <w:pPr>
              <w:rPr>
                <w:b/>
                <w:bCs/>
                <w:sz w:val="18"/>
                <w:szCs w:val="18"/>
              </w:rPr>
            </w:pPr>
            <w:r w:rsidRPr="00AB2BEE">
              <w:rPr>
                <w:bCs/>
              </w:rPr>
              <w:t>8</w:t>
            </w:r>
            <w:r w:rsidRPr="00AB2BEE">
              <w:rPr>
                <w:bCs/>
              </w:rPr>
              <w:tab/>
              <w:t>Vokseprotese</w:t>
            </w: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DE6B26" w:rsidRPr="002C5269" w:rsidRDefault="00730822" w:rsidP="0027464E">
            <w:pPr>
              <w:rPr>
                <w:sz w:val="22"/>
                <w:szCs w:val="22"/>
              </w:rPr>
            </w:pPr>
            <w:r w:rsidRPr="002C5269">
              <w:rPr>
                <w:sz w:val="22"/>
                <w:szCs w:val="22"/>
              </w:rPr>
              <w:t>Ny undertekst NGB:</w:t>
            </w:r>
          </w:p>
          <w:p w:rsidR="00730822" w:rsidRPr="002C5269" w:rsidRDefault="00730822" w:rsidP="00073036">
            <w:pPr>
              <w:rPr>
                <w:sz w:val="22"/>
                <w:szCs w:val="22"/>
              </w:rPr>
            </w:pPr>
            <w:r w:rsidRPr="002C5269">
              <w:t>NGB7y er forbeholdt større rekonstruksjonsproteser og brukes ikke ved forlengede standardproteser.</w:t>
            </w: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944C9E" w:rsidRPr="002C5269" w:rsidRDefault="00944C9E" w:rsidP="0027464E">
            <w:pPr>
              <w:rPr>
                <w:sz w:val="22"/>
                <w:szCs w:val="22"/>
              </w:rPr>
            </w:pPr>
            <w:r w:rsidRPr="002C5269">
              <w:rPr>
                <w:sz w:val="22"/>
                <w:szCs w:val="22"/>
              </w:rPr>
              <w:t>Nytt i overskrift:</w:t>
            </w:r>
          </w:p>
          <w:p w:rsidR="00944C9E" w:rsidRPr="002C5269" w:rsidRDefault="00944C9E" w:rsidP="00944C9E">
            <w:pPr>
              <w:spacing w:before="400" w:after="100" w:afterAutospacing="1"/>
              <w:rPr>
                <w:b/>
                <w:bCs/>
                <w:sz w:val="32"/>
                <w:szCs w:val="32"/>
              </w:rPr>
            </w:pPr>
            <w:r w:rsidRPr="002C5269">
              <w:rPr>
                <w:b/>
                <w:bCs/>
                <w:sz w:val="32"/>
                <w:szCs w:val="32"/>
              </w:rPr>
              <w:t>NGB Implantasjon av primær protese i kneledd og legg</w:t>
            </w:r>
          </w:p>
          <w:p w:rsidR="00944C9E" w:rsidRPr="002C5269" w:rsidRDefault="00944C9E" w:rsidP="0027464E">
            <w:pPr>
              <w:rPr>
                <w:sz w:val="22"/>
                <w:szCs w:val="22"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DE6B26" w:rsidRPr="002C5269" w:rsidRDefault="00944C9E" w:rsidP="0027464E">
            <w:pPr>
              <w:rPr>
                <w:bCs/>
                <w:sz w:val="18"/>
                <w:szCs w:val="18"/>
              </w:rPr>
            </w:pPr>
            <w:r w:rsidRPr="002C5269">
              <w:rPr>
                <w:bCs/>
                <w:sz w:val="18"/>
                <w:szCs w:val="18"/>
              </w:rPr>
              <w:t>Nytt i overskrift:</w:t>
            </w:r>
          </w:p>
          <w:p w:rsidR="00944C9E" w:rsidRPr="002C5269" w:rsidRDefault="00944C9E" w:rsidP="00944C9E">
            <w:pPr>
              <w:spacing w:before="400" w:after="100" w:afterAutospacing="1"/>
            </w:pPr>
            <w:r w:rsidRPr="002C5269">
              <w:rPr>
                <w:b/>
                <w:bCs/>
                <w:sz w:val="32"/>
                <w:szCs w:val="32"/>
              </w:rPr>
              <w:t>NGC Implantasjon av sekundær protese i kneledd og legg</w:t>
            </w:r>
          </w:p>
          <w:p w:rsidR="00944C9E" w:rsidRPr="002C5269" w:rsidRDefault="00944C9E" w:rsidP="0027464E">
            <w:pPr>
              <w:rPr>
                <w:bCs/>
                <w:sz w:val="18"/>
                <w:szCs w:val="18"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944C9E" w:rsidRPr="002C5269" w:rsidRDefault="00944C9E" w:rsidP="00944C9E">
            <w:pPr>
              <w:spacing w:before="400" w:after="100" w:afterAutospacing="1"/>
            </w:pPr>
            <w:r w:rsidRPr="002C5269">
              <w:rPr>
                <w:bCs/>
                <w:sz w:val="18"/>
                <w:szCs w:val="18"/>
              </w:rPr>
              <w:t>Ny undertekst:</w:t>
            </w:r>
            <w:r w:rsidRPr="002C5269">
              <w:rPr>
                <w:b/>
                <w:bCs/>
              </w:rPr>
              <w:t xml:space="preserve"> NGC7y er forbeholdt revisjon av større rekonstruksjonsproteser og brukes ikke ved </w:t>
            </w:r>
            <w:r w:rsidR="00073036">
              <w:rPr>
                <w:b/>
                <w:bCs/>
              </w:rPr>
              <w:t>revisjon av forlengede standard</w:t>
            </w:r>
            <w:r w:rsidRPr="002C5269">
              <w:rPr>
                <w:b/>
                <w:bCs/>
              </w:rPr>
              <w:t>proteser</w:t>
            </w:r>
            <w:r w:rsidRPr="002C5269">
              <w:t>.</w:t>
            </w:r>
          </w:p>
          <w:p w:rsidR="00944C9E" w:rsidRPr="002C5269" w:rsidRDefault="00944C9E" w:rsidP="0027464E">
            <w:pPr>
              <w:rPr>
                <w:bCs/>
                <w:sz w:val="18"/>
                <w:szCs w:val="18"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7E23B9" w:rsidRPr="002C5269" w:rsidRDefault="00944C9E" w:rsidP="00DE6B26">
            <w:pPr>
              <w:rPr>
                <w:rStyle w:val="kodenr1"/>
              </w:rPr>
            </w:pPr>
            <w:r w:rsidRPr="002C5269">
              <w:rPr>
                <w:rStyle w:val="kodenr1"/>
              </w:rPr>
              <w:t>Nytt i overskrift:</w:t>
            </w:r>
          </w:p>
          <w:p w:rsidR="00944C9E" w:rsidRPr="002C5269" w:rsidRDefault="00944C9E" w:rsidP="00944C9E">
            <w:pPr>
              <w:spacing w:before="400" w:after="100" w:afterAutospacing="1"/>
              <w:rPr>
                <w:b/>
                <w:bCs/>
              </w:rPr>
            </w:pPr>
            <w:r w:rsidRPr="002C5269">
              <w:rPr>
                <w:b/>
                <w:bCs/>
                <w:sz w:val="32"/>
                <w:szCs w:val="32"/>
              </w:rPr>
              <w:t>NFB Implantasjon av primær protese i hofteledd og lår</w:t>
            </w:r>
          </w:p>
          <w:p w:rsidR="00944C9E" w:rsidRPr="002C5269" w:rsidRDefault="00944C9E" w:rsidP="00944C9E">
            <w:pPr>
              <w:spacing w:before="400" w:after="100" w:afterAutospacing="1"/>
              <w:rPr>
                <w:b/>
                <w:bCs/>
                <w:sz w:val="32"/>
                <w:szCs w:val="32"/>
              </w:rPr>
            </w:pPr>
          </w:p>
          <w:p w:rsidR="00944C9E" w:rsidRPr="002C5269" w:rsidRDefault="00944C9E" w:rsidP="00DE6B26">
            <w:pPr>
              <w:rPr>
                <w:rStyle w:val="kodenr1"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7E23B9" w:rsidRPr="002C5269" w:rsidRDefault="00944C9E" w:rsidP="007E23B9">
            <w:pPr>
              <w:rPr>
                <w:rStyle w:val="kodenr1"/>
              </w:rPr>
            </w:pPr>
            <w:r w:rsidRPr="002C5269">
              <w:rPr>
                <w:rStyle w:val="kodenr1"/>
              </w:rPr>
              <w:t>Nytt i overskrift:</w:t>
            </w:r>
          </w:p>
          <w:p w:rsidR="00944C9E" w:rsidRPr="002C5269" w:rsidRDefault="00944C9E" w:rsidP="00944C9E">
            <w:pPr>
              <w:spacing w:before="400" w:after="100" w:afterAutospacing="1"/>
              <w:rPr>
                <w:b/>
                <w:bCs/>
              </w:rPr>
            </w:pPr>
            <w:r w:rsidRPr="002C5269">
              <w:rPr>
                <w:b/>
                <w:bCs/>
                <w:sz w:val="32"/>
                <w:szCs w:val="32"/>
              </w:rPr>
              <w:t>NFC Implantasjon av sekundær protese i hofteledd og lår</w:t>
            </w:r>
          </w:p>
          <w:p w:rsidR="00944C9E" w:rsidRPr="002C5269" w:rsidRDefault="00944C9E" w:rsidP="007E23B9">
            <w:pPr>
              <w:rPr>
                <w:rStyle w:val="kodenr1"/>
              </w:rPr>
            </w:pPr>
          </w:p>
        </w:tc>
      </w:tr>
      <w:tr w:rsidR="002C5269" w:rsidRPr="002C5269" w:rsidTr="0027464E">
        <w:trPr>
          <w:cantSplit/>
          <w:trHeight w:val="193"/>
        </w:trPr>
        <w:tc>
          <w:tcPr>
            <w:tcW w:w="5000" w:type="pct"/>
            <w:vAlign w:val="center"/>
          </w:tcPr>
          <w:p w:rsidR="007E23B9" w:rsidRPr="002C5269" w:rsidRDefault="00944C9E" w:rsidP="007E23B9">
            <w:pPr>
              <w:rPr>
                <w:rStyle w:val="kodenr1"/>
              </w:rPr>
            </w:pPr>
            <w:r w:rsidRPr="002C5269">
              <w:rPr>
                <w:rStyle w:val="kodenr1"/>
              </w:rPr>
              <w:lastRenderedPageBreak/>
              <w:t>Nytt i overskrift:</w:t>
            </w:r>
          </w:p>
          <w:p w:rsidR="00944C9E" w:rsidRPr="002C5269" w:rsidRDefault="00944C9E" w:rsidP="00944C9E">
            <w:pPr>
              <w:spacing w:before="400" w:after="100" w:afterAutospacing="1"/>
              <w:rPr>
                <w:b/>
                <w:bCs/>
                <w:sz w:val="32"/>
                <w:szCs w:val="32"/>
              </w:rPr>
            </w:pPr>
            <w:r w:rsidRPr="002C5269">
              <w:rPr>
                <w:b/>
                <w:bCs/>
                <w:sz w:val="32"/>
                <w:szCs w:val="32"/>
              </w:rPr>
              <w:t>NBB Implantasjon av primær leddprotese i skulder og overarm</w:t>
            </w:r>
          </w:p>
          <w:p w:rsidR="00944C9E" w:rsidRPr="002C5269" w:rsidRDefault="00944C9E" w:rsidP="007E23B9">
            <w:pPr>
              <w:rPr>
                <w:rStyle w:val="kodenr1"/>
              </w:rPr>
            </w:pPr>
          </w:p>
        </w:tc>
      </w:tr>
      <w:tr w:rsidR="002C5269" w:rsidRPr="002C5269" w:rsidTr="002326A5">
        <w:trPr>
          <w:cantSplit/>
          <w:trHeight w:val="193"/>
        </w:trPr>
        <w:tc>
          <w:tcPr>
            <w:tcW w:w="5000" w:type="pct"/>
          </w:tcPr>
          <w:p w:rsidR="007E23B9" w:rsidRPr="002C5269" w:rsidRDefault="00944C9E" w:rsidP="00944C9E">
            <w:pPr>
              <w:rPr>
                <w:rStyle w:val="tittel1"/>
                <w:b w:val="0"/>
                <w:bCs w:val="0"/>
                <w:sz w:val="16"/>
                <w:szCs w:val="16"/>
              </w:rPr>
            </w:pPr>
            <w:r w:rsidRPr="002C5269">
              <w:rPr>
                <w:rStyle w:val="tittel1"/>
                <w:b w:val="0"/>
                <w:bCs w:val="0"/>
                <w:sz w:val="16"/>
                <w:szCs w:val="16"/>
              </w:rPr>
              <w:t>Ny undertekst NBB:</w:t>
            </w:r>
          </w:p>
          <w:p w:rsidR="00944C9E" w:rsidRPr="002C5269" w:rsidRDefault="00944C9E" w:rsidP="00944C9E">
            <w:pPr>
              <w:spacing w:before="400" w:after="100" w:afterAutospacing="1"/>
            </w:pPr>
            <w:r w:rsidRPr="002C5269">
              <w:t>NBB7y er forbeholdt større rekonstruksjonsproteser og brukes ikke ved forlengede standardproteser.</w:t>
            </w:r>
          </w:p>
          <w:p w:rsidR="00944C9E" w:rsidRPr="002C5269" w:rsidRDefault="00944C9E" w:rsidP="00944C9E">
            <w:pPr>
              <w:rPr>
                <w:rStyle w:val="tittel1"/>
                <w:b w:val="0"/>
                <w:bCs w:val="0"/>
                <w:sz w:val="16"/>
                <w:szCs w:val="16"/>
              </w:rPr>
            </w:pPr>
          </w:p>
        </w:tc>
      </w:tr>
      <w:tr w:rsidR="002C5269" w:rsidRPr="002C5269" w:rsidTr="002326A5">
        <w:trPr>
          <w:cantSplit/>
          <w:trHeight w:val="193"/>
        </w:trPr>
        <w:tc>
          <w:tcPr>
            <w:tcW w:w="5000" w:type="pct"/>
          </w:tcPr>
          <w:p w:rsidR="00944C9E" w:rsidRPr="002C5269" w:rsidRDefault="00944C9E" w:rsidP="00944C9E">
            <w:r w:rsidRPr="002C5269">
              <w:rPr>
                <w:b/>
                <w:bCs/>
              </w:rPr>
              <w:t>Nøkkel til siste kodesiffer i gruppen NBB:</w:t>
            </w:r>
          </w:p>
          <w:p w:rsidR="00AB2BEE" w:rsidRPr="00AB2BEE" w:rsidRDefault="00AB2BEE" w:rsidP="00AB2BEE">
            <w:pPr>
              <w:rPr>
                <w:rStyle w:val="gruppenr1"/>
                <w:b w:val="0"/>
                <w:sz w:val="24"/>
                <w:szCs w:val="24"/>
              </w:rPr>
            </w:pPr>
            <w:r w:rsidRPr="00AB2BEE">
              <w:rPr>
                <w:rStyle w:val="gruppenr1"/>
                <w:b w:val="0"/>
                <w:sz w:val="24"/>
                <w:szCs w:val="24"/>
              </w:rPr>
              <w:t>0</w:t>
            </w:r>
            <w:r w:rsidRPr="00AB2BEE">
              <w:rPr>
                <w:rStyle w:val="gruppenr1"/>
                <w:b w:val="0"/>
                <w:sz w:val="24"/>
                <w:szCs w:val="24"/>
              </w:rPr>
              <w:tab/>
              <w:t>Begge deler av skulderleddet</w:t>
            </w:r>
          </w:p>
          <w:p w:rsidR="00AB2BEE" w:rsidRPr="00AB2BEE" w:rsidRDefault="00AB2BEE" w:rsidP="00AB2BEE">
            <w:pPr>
              <w:rPr>
                <w:rStyle w:val="gruppenr1"/>
                <w:b w:val="0"/>
                <w:sz w:val="24"/>
                <w:szCs w:val="24"/>
              </w:rPr>
            </w:pPr>
            <w:r w:rsidRPr="00AB2BEE">
              <w:rPr>
                <w:rStyle w:val="gruppenr1"/>
                <w:b w:val="0"/>
                <w:sz w:val="24"/>
                <w:szCs w:val="24"/>
              </w:rPr>
              <w:t>1</w:t>
            </w:r>
            <w:r w:rsidRPr="00AB2BEE">
              <w:rPr>
                <w:rStyle w:val="gruppenr1"/>
                <w:b w:val="0"/>
                <w:sz w:val="24"/>
                <w:szCs w:val="24"/>
              </w:rPr>
              <w:tab/>
              <w:t xml:space="preserve">Proksimale del av skulderleddet </w:t>
            </w:r>
          </w:p>
          <w:p w:rsidR="00AB2BEE" w:rsidRPr="00AB2BEE" w:rsidRDefault="00AB2BEE" w:rsidP="00AB2BEE">
            <w:pPr>
              <w:rPr>
                <w:rStyle w:val="gruppenr1"/>
                <w:b w:val="0"/>
                <w:sz w:val="24"/>
                <w:szCs w:val="24"/>
              </w:rPr>
            </w:pPr>
            <w:r w:rsidRPr="00AB2BEE">
              <w:rPr>
                <w:rStyle w:val="gruppenr1"/>
                <w:b w:val="0"/>
                <w:sz w:val="24"/>
                <w:szCs w:val="24"/>
              </w:rPr>
              <w:t>2</w:t>
            </w:r>
            <w:r w:rsidRPr="00AB2BEE">
              <w:rPr>
                <w:rStyle w:val="gruppenr1"/>
                <w:b w:val="0"/>
                <w:sz w:val="24"/>
                <w:szCs w:val="24"/>
              </w:rPr>
              <w:tab/>
              <w:t>Distale del av skulderleddet</w:t>
            </w:r>
          </w:p>
          <w:p w:rsidR="00AB2BEE" w:rsidRPr="00AB2BEE" w:rsidRDefault="00AB2BEE" w:rsidP="00AB2BEE">
            <w:pPr>
              <w:rPr>
                <w:rStyle w:val="gruppenr1"/>
                <w:b w:val="0"/>
                <w:sz w:val="24"/>
                <w:szCs w:val="24"/>
              </w:rPr>
            </w:pPr>
            <w:r w:rsidRPr="00AB2BEE">
              <w:rPr>
                <w:rStyle w:val="gruppenr1"/>
                <w:b w:val="0"/>
                <w:sz w:val="24"/>
                <w:szCs w:val="24"/>
              </w:rPr>
              <w:t>5</w:t>
            </w:r>
            <w:r w:rsidRPr="00AB2BEE">
              <w:rPr>
                <w:rStyle w:val="gruppenr1"/>
                <w:b w:val="0"/>
                <w:sz w:val="24"/>
                <w:szCs w:val="24"/>
              </w:rPr>
              <w:tab/>
              <w:t>Rekonstruksjon av et humerussegment uten leddflater</w:t>
            </w:r>
          </w:p>
          <w:p w:rsidR="00AB2BEE" w:rsidRPr="00AB2BEE" w:rsidRDefault="00AB2BEE" w:rsidP="00AB2BEE">
            <w:pPr>
              <w:rPr>
                <w:rStyle w:val="gruppenr1"/>
                <w:b w:val="0"/>
                <w:sz w:val="24"/>
                <w:szCs w:val="24"/>
              </w:rPr>
            </w:pPr>
            <w:r w:rsidRPr="00AB2BEE">
              <w:rPr>
                <w:rStyle w:val="gruppenr1"/>
                <w:b w:val="0"/>
                <w:sz w:val="24"/>
                <w:szCs w:val="24"/>
              </w:rPr>
              <w:t>6</w:t>
            </w:r>
            <w:r w:rsidRPr="00AB2BEE">
              <w:rPr>
                <w:rStyle w:val="gruppenr1"/>
                <w:b w:val="0"/>
                <w:sz w:val="24"/>
                <w:szCs w:val="24"/>
              </w:rPr>
              <w:tab/>
              <w:t>Rekonstruksjon av distale humerus med forankring i ulna</w:t>
            </w:r>
          </w:p>
          <w:p w:rsidR="00AB2BEE" w:rsidRPr="00AB2BEE" w:rsidRDefault="00AB2BEE" w:rsidP="00AB2BEE">
            <w:pPr>
              <w:rPr>
                <w:rStyle w:val="gruppenr1"/>
                <w:b w:val="0"/>
                <w:sz w:val="24"/>
                <w:szCs w:val="24"/>
              </w:rPr>
            </w:pPr>
            <w:r w:rsidRPr="00AB2BEE">
              <w:rPr>
                <w:rStyle w:val="gruppenr1"/>
                <w:b w:val="0"/>
                <w:sz w:val="24"/>
                <w:szCs w:val="24"/>
              </w:rPr>
              <w:t>7</w:t>
            </w:r>
            <w:r w:rsidRPr="00AB2BEE">
              <w:rPr>
                <w:rStyle w:val="gruppenr1"/>
                <w:b w:val="0"/>
                <w:sz w:val="24"/>
                <w:szCs w:val="24"/>
              </w:rPr>
              <w:tab/>
              <w:t>Total humerusrekonstruksjon med skulder og albueledd</w:t>
            </w:r>
          </w:p>
          <w:p w:rsidR="000401BF" w:rsidRPr="00AB2BEE" w:rsidRDefault="00AB2BEE" w:rsidP="00DE1A4B">
            <w:pPr>
              <w:rPr>
                <w:rStyle w:val="gruppenr1"/>
                <w:b w:val="0"/>
                <w:sz w:val="24"/>
                <w:szCs w:val="24"/>
              </w:rPr>
            </w:pPr>
            <w:r>
              <w:rPr>
                <w:rStyle w:val="gruppenr1"/>
                <w:b w:val="0"/>
                <w:sz w:val="24"/>
                <w:szCs w:val="24"/>
              </w:rPr>
              <w:t>8</w:t>
            </w:r>
            <w:r>
              <w:rPr>
                <w:rStyle w:val="gruppenr1"/>
                <w:b w:val="0"/>
                <w:sz w:val="24"/>
                <w:szCs w:val="24"/>
              </w:rPr>
              <w:tab/>
              <w:t>Vokseprotese</w:t>
            </w:r>
          </w:p>
        </w:tc>
      </w:tr>
      <w:tr w:rsidR="002C5269" w:rsidRPr="002C5269" w:rsidTr="002326A5">
        <w:trPr>
          <w:cantSplit/>
          <w:trHeight w:val="193"/>
        </w:trPr>
        <w:tc>
          <w:tcPr>
            <w:tcW w:w="5000" w:type="pct"/>
          </w:tcPr>
          <w:p w:rsidR="00944C9E" w:rsidRPr="000401BF" w:rsidRDefault="000401BF" w:rsidP="007E23B9">
            <w:pPr>
              <w:rPr>
                <w:rStyle w:val="gruppenr1"/>
                <w:sz w:val="24"/>
                <w:szCs w:val="24"/>
              </w:rPr>
            </w:pPr>
            <w:r>
              <w:rPr>
                <w:rStyle w:val="gruppenr1"/>
                <w:sz w:val="24"/>
                <w:szCs w:val="24"/>
              </w:rPr>
              <w:t>Endret kategoritekst</w:t>
            </w:r>
            <w:r w:rsidR="008871A3" w:rsidRPr="000401BF">
              <w:rPr>
                <w:rStyle w:val="gruppenr1"/>
                <w:sz w:val="24"/>
                <w:szCs w:val="24"/>
              </w:rPr>
              <w:t>:</w:t>
            </w:r>
          </w:p>
          <w:p w:rsidR="008871A3" w:rsidRPr="000401BF" w:rsidRDefault="008871A3" w:rsidP="000401BF">
            <w:pPr>
              <w:spacing w:before="400" w:after="100" w:afterAutospacing="1"/>
              <w:rPr>
                <w:rStyle w:val="gruppenr1"/>
                <w:b w:val="0"/>
                <w:bCs w:val="0"/>
                <w:sz w:val="24"/>
                <w:szCs w:val="24"/>
              </w:rPr>
            </w:pPr>
            <w:r w:rsidRPr="000401BF">
              <w:rPr>
                <w:b/>
                <w:bCs/>
              </w:rPr>
              <w:t>NBC Implantasjon av sekundær leddprotese i skulder og overarm</w:t>
            </w:r>
          </w:p>
        </w:tc>
      </w:tr>
      <w:tr w:rsidR="002C5269" w:rsidRPr="002C5269" w:rsidTr="002326A5">
        <w:trPr>
          <w:cantSplit/>
          <w:trHeight w:val="193"/>
        </w:trPr>
        <w:tc>
          <w:tcPr>
            <w:tcW w:w="5000" w:type="pct"/>
          </w:tcPr>
          <w:p w:rsidR="008871A3" w:rsidRPr="002C5269" w:rsidRDefault="008871A3" w:rsidP="008871A3">
            <w:pPr>
              <w:spacing w:before="400" w:after="100" w:afterAutospacing="1"/>
              <w:rPr>
                <w:b/>
                <w:bCs/>
              </w:rPr>
            </w:pPr>
            <w:r w:rsidRPr="002C5269">
              <w:rPr>
                <w:b/>
                <w:bCs/>
              </w:rPr>
              <w:t>Ny undertekst NBC:</w:t>
            </w:r>
          </w:p>
          <w:p w:rsidR="00944C9E" w:rsidRPr="000401BF" w:rsidRDefault="008871A3" w:rsidP="000401BF">
            <w:pPr>
              <w:spacing w:before="400" w:after="100" w:afterAutospacing="1"/>
              <w:rPr>
                <w:rStyle w:val="gruppenr1"/>
                <w:sz w:val="24"/>
                <w:szCs w:val="24"/>
              </w:rPr>
            </w:pPr>
            <w:r w:rsidRPr="002C5269">
              <w:rPr>
                <w:b/>
                <w:bCs/>
              </w:rPr>
              <w:t xml:space="preserve">NBC7y er forbeholdt revisjon av større rekonstruksjonsproteser og brukes ikke ved </w:t>
            </w:r>
            <w:r w:rsidR="00073036">
              <w:rPr>
                <w:b/>
                <w:bCs/>
              </w:rPr>
              <w:t>revisjon av forlengede standard</w:t>
            </w:r>
            <w:r w:rsidRPr="002C5269">
              <w:rPr>
                <w:b/>
                <w:bCs/>
              </w:rPr>
              <w:t>proteser.</w:t>
            </w:r>
          </w:p>
        </w:tc>
      </w:tr>
      <w:tr w:rsidR="002C5269" w:rsidRPr="002C5269" w:rsidTr="002326A5">
        <w:trPr>
          <w:cantSplit/>
          <w:trHeight w:val="193"/>
        </w:trPr>
        <w:tc>
          <w:tcPr>
            <w:tcW w:w="5000" w:type="pct"/>
          </w:tcPr>
          <w:p w:rsidR="00AB2BEE" w:rsidRPr="00AB2BEE" w:rsidRDefault="008871A3" w:rsidP="00AB2BEE">
            <w:pPr>
              <w:rPr>
                <w:rStyle w:val="gruppenr1"/>
              </w:rPr>
            </w:pPr>
            <w:r w:rsidRPr="002C5269">
              <w:rPr>
                <w:b/>
                <w:bCs/>
              </w:rPr>
              <w:t>Nøkkel til siste kodesiffer i gruppen NBC:</w:t>
            </w:r>
          </w:p>
          <w:p w:rsidR="00AB2BEE" w:rsidRPr="00AB2BEE" w:rsidRDefault="00AB2BEE" w:rsidP="00AB2BEE">
            <w:pPr>
              <w:rPr>
                <w:rStyle w:val="gruppenr1"/>
                <w:b w:val="0"/>
                <w:sz w:val="24"/>
                <w:szCs w:val="24"/>
              </w:rPr>
            </w:pPr>
            <w:r w:rsidRPr="00AB2BEE">
              <w:rPr>
                <w:rStyle w:val="gruppenr1"/>
                <w:b w:val="0"/>
                <w:sz w:val="24"/>
                <w:szCs w:val="24"/>
              </w:rPr>
              <w:t>0</w:t>
            </w:r>
            <w:r w:rsidRPr="00AB2BEE">
              <w:rPr>
                <w:rStyle w:val="gruppenr1"/>
                <w:b w:val="0"/>
                <w:sz w:val="24"/>
                <w:szCs w:val="24"/>
              </w:rPr>
              <w:tab/>
              <w:t>Begge deler av skulderleddet</w:t>
            </w:r>
          </w:p>
          <w:p w:rsidR="00AB2BEE" w:rsidRPr="00AB2BEE" w:rsidRDefault="00AB2BEE" w:rsidP="00AB2BEE">
            <w:pPr>
              <w:rPr>
                <w:rStyle w:val="gruppenr1"/>
                <w:b w:val="0"/>
                <w:sz w:val="24"/>
                <w:szCs w:val="24"/>
              </w:rPr>
            </w:pPr>
            <w:r w:rsidRPr="00AB2BEE">
              <w:rPr>
                <w:rStyle w:val="gruppenr1"/>
                <w:b w:val="0"/>
                <w:sz w:val="24"/>
                <w:szCs w:val="24"/>
              </w:rPr>
              <w:t>1</w:t>
            </w:r>
            <w:r w:rsidRPr="00AB2BEE">
              <w:rPr>
                <w:rStyle w:val="gruppenr1"/>
                <w:b w:val="0"/>
                <w:sz w:val="24"/>
                <w:szCs w:val="24"/>
              </w:rPr>
              <w:tab/>
              <w:t xml:space="preserve">Proksimale del av skulderleddet </w:t>
            </w:r>
          </w:p>
          <w:p w:rsidR="00AB2BEE" w:rsidRPr="00AB2BEE" w:rsidRDefault="00AB2BEE" w:rsidP="00AB2BEE">
            <w:pPr>
              <w:rPr>
                <w:rStyle w:val="gruppenr1"/>
                <w:b w:val="0"/>
                <w:sz w:val="24"/>
                <w:szCs w:val="24"/>
              </w:rPr>
            </w:pPr>
            <w:r w:rsidRPr="00AB2BEE">
              <w:rPr>
                <w:rStyle w:val="gruppenr1"/>
                <w:b w:val="0"/>
                <w:sz w:val="24"/>
                <w:szCs w:val="24"/>
              </w:rPr>
              <w:t>2</w:t>
            </w:r>
            <w:r w:rsidRPr="00AB2BEE">
              <w:rPr>
                <w:rStyle w:val="gruppenr1"/>
                <w:b w:val="0"/>
                <w:sz w:val="24"/>
                <w:szCs w:val="24"/>
              </w:rPr>
              <w:tab/>
              <w:t>Distale del av skulderleddet</w:t>
            </w:r>
          </w:p>
          <w:p w:rsidR="00AB2BEE" w:rsidRPr="00AB2BEE" w:rsidRDefault="00AB2BEE" w:rsidP="00AB2BEE">
            <w:pPr>
              <w:rPr>
                <w:rStyle w:val="gruppenr1"/>
                <w:b w:val="0"/>
                <w:sz w:val="24"/>
                <w:szCs w:val="24"/>
              </w:rPr>
            </w:pPr>
            <w:r w:rsidRPr="00AB2BEE">
              <w:rPr>
                <w:rStyle w:val="gruppenr1"/>
                <w:b w:val="0"/>
                <w:sz w:val="24"/>
                <w:szCs w:val="24"/>
              </w:rPr>
              <w:t>5</w:t>
            </w:r>
            <w:r w:rsidRPr="00AB2BEE">
              <w:rPr>
                <w:rStyle w:val="gruppenr1"/>
                <w:b w:val="0"/>
                <w:sz w:val="24"/>
                <w:szCs w:val="24"/>
              </w:rPr>
              <w:tab/>
              <w:t>Rekonstruksjon av et humerussegment uten leddflater</w:t>
            </w:r>
          </w:p>
          <w:p w:rsidR="00AB2BEE" w:rsidRPr="00AB2BEE" w:rsidRDefault="00AB2BEE" w:rsidP="00AB2BEE">
            <w:pPr>
              <w:rPr>
                <w:rStyle w:val="gruppenr1"/>
                <w:b w:val="0"/>
                <w:sz w:val="24"/>
                <w:szCs w:val="24"/>
              </w:rPr>
            </w:pPr>
            <w:r w:rsidRPr="00AB2BEE">
              <w:rPr>
                <w:rStyle w:val="gruppenr1"/>
                <w:b w:val="0"/>
                <w:sz w:val="24"/>
                <w:szCs w:val="24"/>
              </w:rPr>
              <w:t>6</w:t>
            </w:r>
            <w:r w:rsidRPr="00AB2BEE">
              <w:rPr>
                <w:rStyle w:val="gruppenr1"/>
                <w:b w:val="0"/>
                <w:sz w:val="24"/>
                <w:szCs w:val="24"/>
              </w:rPr>
              <w:tab/>
              <w:t>Rekonstruksjon av distale humerus med forankring i ulna</w:t>
            </w:r>
          </w:p>
          <w:p w:rsidR="00AB2BEE" w:rsidRPr="00AB2BEE" w:rsidRDefault="00AB2BEE" w:rsidP="00AB2BEE">
            <w:pPr>
              <w:rPr>
                <w:rStyle w:val="gruppenr1"/>
                <w:b w:val="0"/>
                <w:sz w:val="24"/>
                <w:szCs w:val="24"/>
              </w:rPr>
            </w:pPr>
            <w:r w:rsidRPr="00AB2BEE">
              <w:rPr>
                <w:rStyle w:val="gruppenr1"/>
                <w:b w:val="0"/>
                <w:sz w:val="24"/>
                <w:szCs w:val="24"/>
              </w:rPr>
              <w:t>7</w:t>
            </w:r>
            <w:r w:rsidRPr="00AB2BEE">
              <w:rPr>
                <w:rStyle w:val="gruppenr1"/>
                <w:b w:val="0"/>
                <w:sz w:val="24"/>
                <w:szCs w:val="24"/>
              </w:rPr>
              <w:tab/>
              <w:t>Total humerusrekonstruksjon med skulder og albueledd</w:t>
            </w:r>
          </w:p>
          <w:p w:rsidR="00AB2BEE" w:rsidRPr="00AB2BEE" w:rsidRDefault="00AB2BEE" w:rsidP="00AB2BEE">
            <w:pPr>
              <w:rPr>
                <w:rStyle w:val="gruppenr1"/>
                <w:b w:val="0"/>
                <w:sz w:val="24"/>
                <w:szCs w:val="24"/>
              </w:rPr>
            </w:pPr>
            <w:r w:rsidRPr="00AB2BEE">
              <w:rPr>
                <w:rStyle w:val="gruppenr1"/>
                <w:b w:val="0"/>
                <w:sz w:val="24"/>
                <w:szCs w:val="24"/>
              </w:rPr>
              <w:t>8</w:t>
            </w:r>
            <w:r w:rsidRPr="00AB2BEE">
              <w:rPr>
                <w:rStyle w:val="gruppenr1"/>
                <w:b w:val="0"/>
                <w:sz w:val="24"/>
                <w:szCs w:val="24"/>
              </w:rPr>
              <w:tab/>
              <w:t>Vokseprotese</w:t>
            </w:r>
          </w:p>
          <w:p w:rsidR="00944C9E" w:rsidRPr="002C5269" w:rsidRDefault="00AB2BEE" w:rsidP="00AB2BEE">
            <w:pPr>
              <w:rPr>
                <w:rStyle w:val="gruppenr1"/>
              </w:rPr>
            </w:pPr>
            <w:r w:rsidRPr="00AB2BEE">
              <w:rPr>
                <w:rStyle w:val="gruppenr1"/>
                <w:b w:val="0"/>
                <w:sz w:val="24"/>
                <w:szCs w:val="24"/>
              </w:rPr>
              <w:t>9</w:t>
            </w:r>
            <w:r w:rsidRPr="00AB2BEE">
              <w:rPr>
                <w:rStyle w:val="gruppenr1"/>
                <w:b w:val="0"/>
                <w:sz w:val="24"/>
                <w:szCs w:val="24"/>
              </w:rPr>
              <w:tab/>
              <w:t>Annen</w:t>
            </w:r>
          </w:p>
        </w:tc>
      </w:tr>
      <w:tr w:rsidR="002C5269" w:rsidRPr="002C5269" w:rsidTr="002326A5">
        <w:trPr>
          <w:cantSplit/>
          <w:trHeight w:val="193"/>
        </w:trPr>
        <w:tc>
          <w:tcPr>
            <w:tcW w:w="5000" w:type="pct"/>
          </w:tcPr>
          <w:p w:rsidR="008871A3" w:rsidRPr="002C5269" w:rsidRDefault="00A9121C" w:rsidP="008871A3">
            <w:pPr>
              <w:rPr>
                <w:rStyle w:val="hovedterm1"/>
              </w:rPr>
            </w:pPr>
            <w:r>
              <w:rPr>
                <w:rStyle w:val="hovedterm1"/>
              </w:rPr>
              <w:t>Ny undertekst for kategori</w:t>
            </w:r>
            <w:r w:rsidR="008871A3" w:rsidRPr="002C5269">
              <w:rPr>
                <w:rStyle w:val="hovedterm1"/>
              </w:rPr>
              <w:t xml:space="preserve"> NFR:</w:t>
            </w:r>
          </w:p>
          <w:p w:rsidR="008871A3" w:rsidRPr="000219EC" w:rsidRDefault="008871A3" w:rsidP="008871A3">
            <w:pPr>
              <w:rPr>
                <w:rStyle w:val="gruppenr1"/>
                <w:sz w:val="24"/>
                <w:szCs w:val="24"/>
              </w:rPr>
            </w:pPr>
            <w:r w:rsidRPr="002C5269">
              <w:rPr>
                <w:rStyle w:val="hovedterm1"/>
              </w:rPr>
              <w:t>Rekonstruksjonsproteser hofte og lår</w:t>
            </w:r>
            <w:r w:rsidR="00073036">
              <w:rPr>
                <w:rStyle w:val="hovedterm1"/>
              </w:rPr>
              <w:t>:</w:t>
            </w:r>
            <w:r w:rsidRPr="002C5269">
              <w:rPr>
                <w:rStyle w:val="hovedterm1"/>
              </w:rPr>
              <w:t xml:space="preserve"> </w:t>
            </w:r>
            <w:r w:rsidR="00073036">
              <w:rPr>
                <w:rStyle w:val="hovedterm1"/>
              </w:rPr>
              <w:t>S</w:t>
            </w:r>
            <w:r w:rsidRPr="002C5269">
              <w:rPr>
                <w:rStyle w:val="hovedterm1"/>
              </w:rPr>
              <w:t xml:space="preserve">e NFB7y </w:t>
            </w:r>
          </w:p>
        </w:tc>
      </w:tr>
      <w:tr w:rsidR="002C5269" w:rsidRPr="002C5269" w:rsidTr="002326A5">
        <w:trPr>
          <w:cantSplit/>
          <w:trHeight w:val="193"/>
        </w:trPr>
        <w:tc>
          <w:tcPr>
            <w:tcW w:w="5000" w:type="pct"/>
          </w:tcPr>
          <w:p w:rsidR="008871A3" w:rsidRPr="002C5269" w:rsidRDefault="008871A3" w:rsidP="008871A3">
            <w:pPr>
              <w:rPr>
                <w:rStyle w:val="hovedterm1"/>
              </w:rPr>
            </w:pPr>
            <w:r w:rsidRPr="002C5269">
              <w:rPr>
                <w:rStyle w:val="hovedterm1"/>
              </w:rPr>
              <w:t>Ny undertekst</w:t>
            </w:r>
            <w:r w:rsidR="00A9121C">
              <w:rPr>
                <w:rStyle w:val="hovedterm1"/>
              </w:rPr>
              <w:t xml:space="preserve"> for kategori</w:t>
            </w:r>
            <w:r w:rsidRPr="002C5269">
              <w:rPr>
                <w:rStyle w:val="hovedterm1"/>
              </w:rPr>
              <w:t xml:space="preserve"> NBR:</w:t>
            </w:r>
          </w:p>
          <w:p w:rsidR="008871A3" w:rsidRPr="000219EC" w:rsidRDefault="008871A3" w:rsidP="007E23B9">
            <w:pPr>
              <w:rPr>
                <w:rStyle w:val="gruppenr1"/>
                <w:sz w:val="24"/>
                <w:szCs w:val="24"/>
              </w:rPr>
            </w:pPr>
            <w:r w:rsidRPr="002C5269">
              <w:rPr>
                <w:rStyle w:val="hovedterm1"/>
              </w:rPr>
              <w:t>Rekonstruksjonsproteser skulder og overarm</w:t>
            </w:r>
            <w:r w:rsidR="00073036">
              <w:rPr>
                <w:rStyle w:val="hovedterm1"/>
              </w:rPr>
              <w:t>:</w:t>
            </w:r>
            <w:r w:rsidRPr="002C5269">
              <w:rPr>
                <w:rStyle w:val="hovedterm1"/>
              </w:rPr>
              <w:t xml:space="preserve"> </w:t>
            </w:r>
            <w:r w:rsidR="00073036">
              <w:rPr>
                <w:rStyle w:val="hovedterm1"/>
              </w:rPr>
              <w:t>S</w:t>
            </w:r>
            <w:r w:rsidRPr="002C5269">
              <w:rPr>
                <w:rStyle w:val="hovedterm1"/>
              </w:rPr>
              <w:t>e NBB7y</w:t>
            </w:r>
          </w:p>
        </w:tc>
      </w:tr>
      <w:tr w:rsidR="002C5269" w:rsidRPr="002C5269" w:rsidTr="000219EC">
        <w:trPr>
          <w:cantSplit/>
          <w:trHeight w:val="193"/>
        </w:trPr>
        <w:tc>
          <w:tcPr>
            <w:tcW w:w="5000" w:type="pct"/>
            <w:shd w:val="clear" w:color="auto" w:fill="auto"/>
          </w:tcPr>
          <w:p w:rsidR="000F15B3" w:rsidRPr="002C5269" w:rsidRDefault="000219EC" w:rsidP="008871A3">
            <w:pPr>
              <w:rPr>
                <w:rStyle w:val="hovedterm1"/>
              </w:rPr>
            </w:pPr>
            <w:r w:rsidRPr="002C5269">
              <w:rPr>
                <w:rStyle w:val="hovedterm1"/>
              </w:rPr>
              <w:t>FPB25 og 35</w:t>
            </w:r>
            <w:r>
              <w:rPr>
                <w:rStyle w:val="hovedterm1"/>
              </w:rPr>
              <w:t xml:space="preserve">: </w:t>
            </w:r>
            <w:r w:rsidR="00AB7413" w:rsidRPr="002C5269">
              <w:rPr>
                <w:rStyle w:val="hovedterm1"/>
              </w:rPr>
              <w:t>Ny undertekst:</w:t>
            </w:r>
          </w:p>
          <w:p w:rsidR="00AB7413" w:rsidRPr="00CE3DBD" w:rsidRDefault="00AB7413" w:rsidP="000219EC">
            <w:pPr>
              <w:rPr>
                <w:rStyle w:val="hovedterm1"/>
                <w:b w:val="0"/>
              </w:rPr>
            </w:pPr>
            <w:r w:rsidRPr="00CE3DBD">
              <w:rPr>
                <w:rStyle w:val="hovedterm1"/>
                <w:b w:val="0"/>
              </w:rPr>
              <w:t>Modalitet</w:t>
            </w:r>
            <w:r w:rsidR="000219EC" w:rsidRPr="00CE3DBD">
              <w:rPr>
                <w:rStyle w:val="hovedterm1"/>
                <w:b w:val="0"/>
              </w:rPr>
              <w:t>:</w:t>
            </w:r>
            <w:r w:rsidRPr="00CE3DBD">
              <w:rPr>
                <w:rStyle w:val="hovedterm1"/>
                <w:b w:val="0"/>
              </w:rPr>
              <w:t xml:space="preserve"> </w:t>
            </w:r>
            <w:r w:rsidR="000219EC" w:rsidRPr="00CE3DBD">
              <w:rPr>
                <w:rStyle w:val="hovedterm1"/>
                <w:b w:val="0"/>
              </w:rPr>
              <w:t>S</w:t>
            </w:r>
            <w:r w:rsidRPr="00CE3DBD">
              <w:rPr>
                <w:rStyle w:val="hovedterm1"/>
                <w:b w:val="0"/>
              </w:rPr>
              <w:t>e ZXC</w:t>
            </w:r>
          </w:p>
        </w:tc>
      </w:tr>
      <w:tr w:rsidR="002C5269" w:rsidRPr="002C5269" w:rsidTr="002326A5">
        <w:trPr>
          <w:cantSplit/>
          <w:trHeight w:val="193"/>
        </w:trPr>
        <w:tc>
          <w:tcPr>
            <w:tcW w:w="5000" w:type="pct"/>
          </w:tcPr>
          <w:p w:rsidR="00CD4101" w:rsidRPr="002C5269" w:rsidRDefault="00A9121C" w:rsidP="008871A3">
            <w:pPr>
              <w:rPr>
                <w:rStyle w:val="hovedterm1"/>
              </w:rPr>
            </w:pPr>
            <w:r>
              <w:rPr>
                <w:rStyle w:val="hovedterm1"/>
              </w:rPr>
              <w:t>Ny</w:t>
            </w:r>
            <w:r w:rsidR="00CD4101" w:rsidRPr="002C5269">
              <w:rPr>
                <w:rStyle w:val="hovedterm1"/>
              </w:rPr>
              <w:t xml:space="preserve"> </w:t>
            </w:r>
            <w:r w:rsidR="00CE3DBD">
              <w:rPr>
                <w:rStyle w:val="hovedterm1"/>
              </w:rPr>
              <w:t>kategori:</w:t>
            </w:r>
          </w:p>
          <w:p w:rsidR="00CD4101" w:rsidRPr="002C5269" w:rsidRDefault="00CD4101" w:rsidP="000219EC">
            <w:pPr>
              <w:rPr>
                <w:rStyle w:val="hovedterm1"/>
              </w:rPr>
            </w:pPr>
            <w:r w:rsidRPr="002C5269">
              <w:rPr>
                <w:rStyle w:val="hovedterm1"/>
              </w:rPr>
              <w:t>FNU Ny operasjon etter tidligere aorto</w:t>
            </w:r>
            <w:r w:rsidR="000219EC">
              <w:rPr>
                <w:rStyle w:val="hovedterm1"/>
              </w:rPr>
              <w:t>k</w:t>
            </w:r>
            <w:r w:rsidRPr="002C5269">
              <w:rPr>
                <w:rStyle w:val="hovedterm1"/>
              </w:rPr>
              <w:t>oronar bypassoperasjon</w:t>
            </w:r>
          </w:p>
        </w:tc>
      </w:tr>
      <w:tr w:rsidR="002C5269" w:rsidRPr="002C5269" w:rsidTr="009D5C09">
        <w:trPr>
          <w:cantSplit/>
          <w:trHeight w:val="193"/>
        </w:trPr>
        <w:tc>
          <w:tcPr>
            <w:tcW w:w="5000" w:type="pct"/>
            <w:vAlign w:val="center"/>
          </w:tcPr>
          <w:p w:rsidR="004A081C" w:rsidRPr="002C5269" w:rsidRDefault="004A081C" w:rsidP="00DC1CB4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lastRenderedPageBreak/>
              <w:t>FXD Bruk av EC</w:t>
            </w:r>
            <w:r w:rsidR="00CE3DBD">
              <w:rPr>
                <w:b/>
                <w:bCs/>
              </w:rPr>
              <w:t>H</w:t>
            </w:r>
            <w:r w:rsidRPr="002C5269">
              <w:rPr>
                <w:b/>
                <w:bCs/>
              </w:rPr>
              <w:t>LA</w:t>
            </w:r>
            <w:r w:rsidR="00CE3DBD">
              <w:rPr>
                <w:b/>
                <w:bCs/>
              </w:rPr>
              <w:t>:</w:t>
            </w:r>
            <w:r w:rsidRPr="002C5269">
              <w:rPr>
                <w:b/>
                <w:bCs/>
              </w:rPr>
              <w:t xml:space="preserve"> </w:t>
            </w:r>
            <w:r w:rsidR="00CE3DBD" w:rsidRPr="00CE3DBD">
              <w:rPr>
                <w:bCs/>
              </w:rPr>
              <w:t>ny kategoritekst og merknad</w:t>
            </w:r>
          </w:p>
          <w:p w:rsidR="004A081C" w:rsidRPr="002C5269" w:rsidRDefault="004A081C" w:rsidP="00DC1CB4">
            <w:pPr>
              <w:rPr>
                <w:b/>
                <w:bCs/>
              </w:rPr>
            </w:pPr>
          </w:p>
          <w:p w:rsidR="004A081C" w:rsidRPr="002C5269" w:rsidRDefault="004A081C" w:rsidP="00DC1CB4">
            <w:pPr>
              <w:rPr>
                <w:b/>
                <w:bCs/>
              </w:rPr>
            </w:pPr>
            <w:r w:rsidRPr="002C5269">
              <w:rPr>
                <w:b/>
                <w:bCs/>
              </w:rPr>
              <w:t>FXD Bruk av EC</w:t>
            </w:r>
            <w:r w:rsidR="00CE3DBD">
              <w:rPr>
                <w:b/>
                <w:bCs/>
              </w:rPr>
              <w:t>H</w:t>
            </w:r>
            <w:r w:rsidRPr="002C5269">
              <w:rPr>
                <w:b/>
                <w:bCs/>
              </w:rPr>
              <w:t>LA uten samtidig kirurgisk prosedyre</w:t>
            </w:r>
          </w:p>
          <w:p w:rsidR="00EB6E5C" w:rsidRPr="00CE3DBD" w:rsidRDefault="00CE3DBD" w:rsidP="00CE3DBD">
            <w:pPr>
              <w:rPr>
                <w:bCs/>
              </w:rPr>
            </w:pPr>
            <w:r>
              <w:rPr>
                <w:bCs/>
              </w:rPr>
              <w:t>Inklusive:</w:t>
            </w:r>
            <w:r w:rsidR="00EB6E5C" w:rsidRPr="00CE3DBD">
              <w:rPr>
                <w:bCs/>
              </w:rPr>
              <w:t xml:space="preserve"> </w:t>
            </w:r>
            <w:r>
              <w:rPr>
                <w:bCs/>
              </w:rPr>
              <w:t>I</w:t>
            </w:r>
            <w:r w:rsidR="00EB6E5C" w:rsidRPr="00CE3DBD">
              <w:rPr>
                <w:bCs/>
              </w:rPr>
              <w:t>solert behandling ved hypo</w:t>
            </w:r>
            <w:r w:rsidR="000219EC" w:rsidRPr="00CE3DBD">
              <w:rPr>
                <w:bCs/>
              </w:rPr>
              <w:t>-</w:t>
            </w:r>
            <w:r w:rsidR="00EB6E5C" w:rsidRPr="00CE3DBD">
              <w:rPr>
                <w:bCs/>
              </w:rPr>
              <w:t>/hypertermi</w:t>
            </w:r>
          </w:p>
        </w:tc>
      </w:tr>
    </w:tbl>
    <w:p w:rsidR="00DF2C2A" w:rsidRDefault="00DF2C2A" w:rsidP="000219EC"/>
    <w:p w:rsidR="00B05A09" w:rsidRPr="002C5269" w:rsidRDefault="00B05A09" w:rsidP="000219EC"/>
    <w:sectPr w:rsidR="00B05A09" w:rsidRPr="002C5269" w:rsidSect="00B21717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8" w:rsidRDefault="000F6706">
      <w:r>
        <w:separator/>
      </w:r>
    </w:p>
  </w:endnote>
  <w:endnote w:type="continuationSeparator" w:id="0">
    <w:p w:rsidR="00685A18" w:rsidRDefault="000F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7C" w:rsidRDefault="000F6706" w:rsidP="00D36AC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94527C" w:rsidRDefault="004F040C" w:rsidP="00E4551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7C" w:rsidRDefault="000F6706" w:rsidP="00D36AC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F040C">
      <w:rPr>
        <w:rStyle w:val="Sidetall"/>
        <w:noProof/>
      </w:rPr>
      <w:t>2</w:t>
    </w:r>
    <w:r>
      <w:rPr>
        <w:rStyle w:val="Sidetall"/>
      </w:rPr>
      <w:fldChar w:fldCharType="end"/>
    </w:r>
  </w:p>
  <w:p w:rsidR="0094527C" w:rsidRDefault="004F040C" w:rsidP="00E4551C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8" w:rsidRDefault="000F6706">
      <w:r>
        <w:separator/>
      </w:r>
    </w:p>
  </w:footnote>
  <w:footnote w:type="continuationSeparator" w:id="0">
    <w:p w:rsidR="00685A18" w:rsidRDefault="000F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6BC"/>
    <w:multiLevelType w:val="hybridMultilevel"/>
    <w:tmpl w:val="83060C1E"/>
    <w:lvl w:ilvl="0" w:tplc="0414001B">
      <w:start w:val="1"/>
      <w:numFmt w:val="lowerRoman"/>
      <w:lvlText w:val="%1."/>
      <w:lvlJc w:val="right"/>
      <w:pPr>
        <w:ind w:left="2340" w:hanging="360"/>
      </w:pPr>
    </w:lvl>
    <w:lvl w:ilvl="1" w:tplc="04140019" w:tentative="1">
      <w:start w:val="1"/>
      <w:numFmt w:val="lowerLetter"/>
      <w:lvlText w:val="%2."/>
      <w:lvlJc w:val="left"/>
      <w:pPr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5985FD3"/>
    <w:multiLevelType w:val="hybridMultilevel"/>
    <w:tmpl w:val="DE9CC20A"/>
    <w:lvl w:ilvl="0" w:tplc="0414001B">
      <w:start w:val="1"/>
      <w:numFmt w:val="lowerRoman"/>
      <w:lvlText w:val="%1."/>
      <w:lvlJc w:val="right"/>
      <w:pPr>
        <w:ind w:left="2340" w:hanging="360"/>
      </w:pPr>
    </w:lvl>
    <w:lvl w:ilvl="1" w:tplc="04140019" w:tentative="1">
      <w:start w:val="1"/>
      <w:numFmt w:val="lowerLetter"/>
      <w:lvlText w:val="%2."/>
      <w:lvlJc w:val="left"/>
      <w:pPr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2E1F1515"/>
    <w:multiLevelType w:val="hybridMultilevel"/>
    <w:tmpl w:val="0F86E2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007DB"/>
    <w:multiLevelType w:val="hybridMultilevel"/>
    <w:tmpl w:val="F8A80318"/>
    <w:lvl w:ilvl="0" w:tplc="0414001B">
      <w:start w:val="1"/>
      <w:numFmt w:val="lowerRoman"/>
      <w:lvlText w:val="%1."/>
      <w:lvlJc w:val="right"/>
      <w:pPr>
        <w:ind w:left="2340" w:hanging="360"/>
      </w:pPr>
    </w:lvl>
    <w:lvl w:ilvl="1" w:tplc="04140019" w:tentative="1">
      <w:start w:val="1"/>
      <w:numFmt w:val="lowerLetter"/>
      <w:lvlText w:val="%2."/>
      <w:lvlJc w:val="left"/>
      <w:pPr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43543B36"/>
    <w:multiLevelType w:val="hybridMultilevel"/>
    <w:tmpl w:val="9EFA7480"/>
    <w:lvl w:ilvl="0" w:tplc="0414001B">
      <w:start w:val="1"/>
      <w:numFmt w:val="lowerRoman"/>
      <w:lvlText w:val="%1."/>
      <w:lvlJc w:val="right"/>
      <w:pPr>
        <w:ind w:left="2340" w:hanging="360"/>
      </w:pPr>
    </w:lvl>
    <w:lvl w:ilvl="1" w:tplc="04140019" w:tentative="1">
      <w:start w:val="1"/>
      <w:numFmt w:val="lowerLetter"/>
      <w:lvlText w:val="%2."/>
      <w:lvlJc w:val="left"/>
      <w:pPr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53AC390B"/>
    <w:multiLevelType w:val="hybridMultilevel"/>
    <w:tmpl w:val="3EEC50AA"/>
    <w:lvl w:ilvl="0" w:tplc="0414001B">
      <w:start w:val="1"/>
      <w:numFmt w:val="lowerRoman"/>
      <w:lvlText w:val="%1."/>
      <w:lvlJc w:val="right"/>
      <w:pPr>
        <w:ind w:left="2340" w:hanging="360"/>
      </w:pPr>
    </w:lvl>
    <w:lvl w:ilvl="1" w:tplc="04140019" w:tentative="1">
      <w:start w:val="1"/>
      <w:numFmt w:val="lowerLetter"/>
      <w:lvlText w:val="%2."/>
      <w:lvlJc w:val="left"/>
      <w:pPr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62F647EB"/>
    <w:multiLevelType w:val="hybridMultilevel"/>
    <w:tmpl w:val="AC0CDB3C"/>
    <w:lvl w:ilvl="0" w:tplc="0414001B">
      <w:start w:val="1"/>
      <w:numFmt w:val="lowerRoman"/>
      <w:lvlText w:val="%1."/>
      <w:lvlJc w:val="right"/>
      <w:pPr>
        <w:ind w:left="2340" w:hanging="360"/>
      </w:pPr>
    </w:lvl>
    <w:lvl w:ilvl="1" w:tplc="04140019" w:tentative="1">
      <w:start w:val="1"/>
      <w:numFmt w:val="lowerLetter"/>
      <w:lvlText w:val="%2."/>
      <w:lvlJc w:val="left"/>
      <w:pPr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72904081"/>
    <w:multiLevelType w:val="hybridMultilevel"/>
    <w:tmpl w:val="6CDCA5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82D40"/>
    <w:multiLevelType w:val="hybridMultilevel"/>
    <w:tmpl w:val="5DBC831E"/>
    <w:lvl w:ilvl="0" w:tplc="0414001B">
      <w:start w:val="1"/>
      <w:numFmt w:val="lowerRoman"/>
      <w:lvlText w:val="%1."/>
      <w:lvlJc w:val="right"/>
      <w:pPr>
        <w:ind w:left="2340" w:hanging="360"/>
      </w:pPr>
    </w:lvl>
    <w:lvl w:ilvl="1" w:tplc="04140019" w:tentative="1">
      <w:start w:val="1"/>
      <w:numFmt w:val="lowerLetter"/>
      <w:lvlText w:val="%2."/>
      <w:lvlJc w:val="left"/>
      <w:pPr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7A4A476B"/>
    <w:multiLevelType w:val="hybridMultilevel"/>
    <w:tmpl w:val="20F604A6"/>
    <w:lvl w:ilvl="0" w:tplc="0414001B">
      <w:start w:val="1"/>
      <w:numFmt w:val="lowerRoman"/>
      <w:lvlText w:val="%1."/>
      <w:lvlJc w:val="right"/>
      <w:pPr>
        <w:ind w:left="2340" w:hanging="360"/>
      </w:pPr>
    </w:lvl>
    <w:lvl w:ilvl="1" w:tplc="04140019" w:tentative="1">
      <w:start w:val="1"/>
      <w:numFmt w:val="lowerLetter"/>
      <w:lvlText w:val="%2."/>
      <w:lvlJc w:val="left"/>
      <w:pPr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26"/>
    <w:rsid w:val="00017FA6"/>
    <w:rsid w:val="000219EC"/>
    <w:rsid w:val="000231DE"/>
    <w:rsid w:val="000401BF"/>
    <w:rsid w:val="00073036"/>
    <w:rsid w:val="000748EE"/>
    <w:rsid w:val="000B1674"/>
    <w:rsid w:val="000E10CE"/>
    <w:rsid w:val="000F15B3"/>
    <w:rsid w:val="000F6706"/>
    <w:rsid w:val="00177CB5"/>
    <w:rsid w:val="00180C47"/>
    <w:rsid w:val="001A3E55"/>
    <w:rsid w:val="0020225C"/>
    <w:rsid w:val="0028270B"/>
    <w:rsid w:val="002C5269"/>
    <w:rsid w:val="002C6E50"/>
    <w:rsid w:val="002F4844"/>
    <w:rsid w:val="00303E78"/>
    <w:rsid w:val="00305B97"/>
    <w:rsid w:val="00323A5D"/>
    <w:rsid w:val="00324C60"/>
    <w:rsid w:val="00347A0B"/>
    <w:rsid w:val="003910B4"/>
    <w:rsid w:val="003D3977"/>
    <w:rsid w:val="003F0FA3"/>
    <w:rsid w:val="004077B9"/>
    <w:rsid w:val="004A081C"/>
    <w:rsid w:val="004B00F5"/>
    <w:rsid w:val="004F040C"/>
    <w:rsid w:val="00545BE3"/>
    <w:rsid w:val="00565DC1"/>
    <w:rsid w:val="005C52A4"/>
    <w:rsid w:val="00685A18"/>
    <w:rsid w:val="006E6C04"/>
    <w:rsid w:val="007013CA"/>
    <w:rsid w:val="00730822"/>
    <w:rsid w:val="00767334"/>
    <w:rsid w:val="007E23B9"/>
    <w:rsid w:val="00871479"/>
    <w:rsid w:val="008871A3"/>
    <w:rsid w:val="008F6B73"/>
    <w:rsid w:val="00923B18"/>
    <w:rsid w:val="00944C9E"/>
    <w:rsid w:val="0098562E"/>
    <w:rsid w:val="00A33DAA"/>
    <w:rsid w:val="00A9121C"/>
    <w:rsid w:val="00AB2BEE"/>
    <w:rsid w:val="00AB7413"/>
    <w:rsid w:val="00AD5F07"/>
    <w:rsid w:val="00B05A09"/>
    <w:rsid w:val="00B21929"/>
    <w:rsid w:val="00B839DD"/>
    <w:rsid w:val="00C167DB"/>
    <w:rsid w:val="00CB6D5E"/>
    <w:rsid w:val="00CD4101"/>
    <w:rsid w:val="00CE3DBD"/>
    <w:rsid w:val="00CF5A26"/>
    <w:rsid w:val="00D67383"/>
    <w:rsid w:val="00DC1CB4"/>
    <w:rsid w:val="00DE1A4B"/>
    <w:rsid w:val="00DE6B26"/>
    <w:rsid w:val="00DF2C2A"/>
    <w:rsid w:val="00E87988"/>
    <w:rsid w:val="00EB1070"/>
    <w:rsid w:val="00EB6E5C"/>
    <w:rsid w:val="00EE05AA"/>
    <w:rsid w:val="00F203AB"/>
    <w:rsid w:val="00F265B8"/>
    <w:rsid w:val="00F43ADE"/>
    <w:rsid w:val="00F83579"/>
    <w:rsid w:val="00F900D6"/>
    <w:rsid w:val="00FB4162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DE6B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DE6B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E6B26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DE6B26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Bunntekst">
    <w:name w:val="footer"/>
    <w:basedOn w:val="Normal"/>
    <w:link w:val="BunntekstTegn"/>
    <w:rsid w:val="00DE6B2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DE6B26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DE6B26"/>
  </w:style>
  <w:style w:type="paragraph" w:styleId="Brdtekst">
    <w:name w:val="Body Text"/>
    <w:basedOn w:val="Normal"/>
    <w:link w:val="BrdtekstTegn"/>
    <w:rsid w:val="00DE6B26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DE6B26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uiPriority w:val="99"/>
    <w:rsid w:val="00DE6B26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DE6B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denr1">
    <w:name w:val="kodenr1"/>
    <w:basedOn w:val="Standardskriftforavsnitt"/>
    <w:rsid w:val="00DE6B26"/>
    <w:rPr>
      <w:b/>
      <w:bCs/>
      <w:sz w:val="24"/>
      <w:szCs w:val="24"/>
    </w:rPr>
  </w:style>
  <w:style w:type="character" w:customStyle="1" w:styleId="hovedterm1">
    <w:name w:val="hovedterm1"/>
    <w:basedOn w:val="Standardskriftforavsnitt"/>
    <w:rsid w:val="00DE6B26"/>
    <w:rPr>
      <w:b/>
      <w:bCs/>
      <w:sz w:val="24"/>
      <w:szCs w:val="24"/>
    </w:rPr>
  </w:style>
  <w:style w:type="character" w:customStyle="1" w:styleId="gruppenr1">
    <w:name w:val="gruppenr1"/>
    <w:basedOn w:val="Standardskriftforavsnitt"/>
    <w:rsid w:val="007E23B9"/>
    <w:rPr>
      <w:b/>
      <w:bCs/>
      <w:sz w:val="32"/>
      <w:szCs w:val="32"/>
    </w:rPr>
  </w:style>
  <w:style w:type="character" w:customStyle="1" w:styleId="tittel1">
    <w:name w:val="tittel1"/>
    <w:basedOn w:val="Standardskriftforavsnitt"/>
    <w:rsid w:val="007E23B9"/>
    <w:rPr>
      <w:b/>
      <w:bCs/>
      <w:sz w:val="32"/>
      <w:szCs w:val="32"/>
    </w:rPr>
  </w:style>
  <w:style w:type="character" w:customStyle="1" w:styleId="tekst">
    <w:name w:val="tekst"/>
    <w:basedOn w:val="Standardskriftforavsnitt"/>
    <w:rsid w:val="007E23B9"/>
  </w:style>
  <w:style w:type="paragraph" w:styleId="Bobletekst">
    <w:name w:val="Balloon Text"/>
    <w:basedOn w:val="Normal"/>
    <w:link w:val="BobletekstTegn"/>
    <w:uiPriority w:val="99"/>
    <w:semiHidden/>
    <w:unhideWhenUsed/>
    <w:rsid w:val="00545BE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BE3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E6C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E6C0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E6C04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E6C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E6C04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DE6B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DE6B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E6B26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DE6B26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Bunntekst">
    <w:name w:val="footer"/>
    <w:basedOn w:val="Normal"/>
    <w:link w:val="BunntekstTegn"/>
    <w:rsid w:val="00DE6B2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DE6B26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DE6B26"/>
  </w:style>
  <w:style w:type="paragraph" w:styleId="Brdtekst">
    <w:name w:val="Body Text"/>
    <w:basedOn w:val="Normal"/>
    <w:link w:val="BrdtekstTegn"/>
    <w:rsid w:val="00DE6B26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DE6B26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uiPriority w:val="99"/>
    <w:rsid w:val="00DE6B26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DE6B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denr1">
    <w:name w:val="kodenr1"/>
    <w:basedOn w:val="Standardskriftforavsnitt"/>
    <w:rsid w:val="00DE6B26"/>
    <w:rPr>
      <w:b/>
      <w:bCs/>
      <w:sz w:val="24"/>
      <w:szCs w:val="24"/>
    </w:rPr>
  </w:style>
  <w:style w:type="character" w:customStyle="1" w:styleId="hovedterm1">
    <w:name w:val="hovedterm1"/>
    <w:basedOn w:val="Standardskriftforavsnitt"/>
    <w:rsid w:val="00DE6B26"/>
    <w:rPr>
      <w:b/>
      <w:bCs/>
      <w:sz w:val="24"/>
      <w:szCs w:val="24"/>
    </w:rPr>
  </w:style>
  <w:style w:type="character" w:customStyle="1" w:styleId="gruppenr1">
    <w:name w:val="gruppenr1"/>
    <w:basedOn w:val="Standardskriftforavsnitt"/>
    <w:rsid w:val="007E23B9"/>
    <w:rPr>
      <w:b/>
      <w:bCs/>
      <w:sz w:val="32"/>
      <w:szCs w:val="32"/>
    </w:rPr>
  </w:style>
  <w:style w:type="character" w:customStyle="1" w:styleId="tittel1">
    <w:name w:val="tittel1"/>
    <w:basedOn w:val="Standardskriftforavsnitt"/>
    <w:rsid w:val="007E23B9"/>
    <w:rPr>
      <w:b/>
      <w:bCs/>
      <w:sz w:val="32"/>
      <w:szCs w:val="32"/>
    </w:rPr>
  </w:style>
  <w:style w:type="character" w:customStyle="1" w:styleId="tekst">
    <w:name w:val="tekst"/>
    <w:basedOn w:val="Standardskriftforavsnitt"/>
    <w:rsid w:val="007E23B9"/>
  </w:style>
  <w:style w:type="paragraph" w:styleId="Bobletekst">
    <w:name w:val="Balloon Text"/>
    <w:basedOn w:val="Normal"/>
    <w:link w:val="BobletekstTegn"/>
    <w:uiPriority w:val="99"/>
    <w:semiHidden/>
    <w:unhideWhenUsed/>
    <w:rsid w:val="00545BE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BE3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E6C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E6C0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E6C04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E6C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E6C04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D67D9B0C14304BB7C0C97CDBB7F7B6" ma:contentTypeVersion="1" ma:contentTypeDescription="Opprett et nytt dokument." ma:contentTypeScope="" ma:versionID="646c93a96d3a33da71fab665c374da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B5EFA-3641-4669-BED1-B69DE4219C2A}"/>
</file>

<file path=customXml/itemProps2.xml><?xml version="1.0" encoding="utf-8"?>
<ds:datastoreItem xmlns:ds="http://schemas.openxmlformats.org/officeDocument/2006/customXml" ds:itemID="{52E936A6-6503-40F2-877D-D8870C0D2441}"/>
</file>

<file path=customXml/itemProps3.xml><?xml version="1.0" encoding="utf-8"?>
<ds:datastoreItem xmlns:ds="http://schemas.openxmlformats.org/officeDocument/2006/customXml" ds:itemID="{C8807909-9058-4133-8633-E9433984B086}"/>
</file>

<file path=customXml/itemProps4.xml><?xml version="1.0" encoding="utf-8"?>
<ds:datastoreItem xmlns:ds="http://schemas.openxmlformats.org/officeDocument/2006/customXml" ds:itemID="{103D6817-6CFA-4366-BB11-C678B3F0FA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9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Osnes-Ringen</dc:creator>
  <cp:lastModifiedBy>Hanne Osnes-Ringen</cp:lastModifiedBy>
  <cp:revision>2</cp:revision>
  <cp:lastPrinted>2014-06-25T09:37:00Z</cp:lastPrinted>
  <dcterms:created xsi:type="dcterms:W3CDTF">2014-11-20T10:05:00Z</dcterms:created>
  <dcterms:modified xsi:type="dcterms:W3CDTF">2014-11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67D9B0C14304BB7C0C97CDBB7F7B6</vt:lpwstr>
  </property>
</Properties>
</file>